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7"/>
      </w:tblGrid>
      <w:tr w:rsidR="0016280E" w14:paraId="211C1F8D" w14:textId="0E4E6878" w:rsidTr="00CF3D3F">
        <w:trPr>
          <w:trHeight w:val="568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710A769E" w14:textId="3F90AFA4" w:rsidR="0016280E" w:rsidRDefault="0016280E" w:rsidP="00CF3D3F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6280E" w:rsidRPr="00943F88" w14:paraId="1FDE3CF9" w14:textId="39757FFD" w:rsidTr="00122095">
        <w:trPr>
          <w:trHeight w:val="1257"/>
        </w:trPr>
        <w:tc>
          <w:tcPr>
            <w:tcW w:w="10772" w:type="dxa"/>
            <w:gridSpan w:val="2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</w:tcPr>
          <w:p w14:paraId="6BBBD8A9" w14:textId="717820C3" w:rsidR="0016280E" w:rsidRDefault="00122095" w:rsidP="006D6E55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 w:rsidRPr="00122095">
              <w:rPr>
                <w:rFonts w:ascii="Calibri" w:hAnsi="Calibri"/>
                <w:color w:val="FFFFFF"/>
                <w:sz w:val="44"/>
                <w:szCs w:val="36"/>
              </w:rPr>
              <w:t>KOMUNIKACJA Z ELEMENTAMI NLP</w:t>
            </w:r>
          </w:p>
        </w:tc>
      </w:tr>
      <w:tr w:rsidR="0076307A" w14:paraId="30E80CF4" w14:textId="2073BDBD" w:rsidTr="00CB2751">
        <w:trPr>
          <w:cantSplit/>
          <w:trHeight w:val="450"/>
        </w:trPr>
        <w:tc>
          <w:tcPr>
            <w:tcW w:w="5245" w:type="dxa"/>
            <w:tcBorders>
              <w:top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FFC000"/>
            <w:vAlign w:val="center"/>
          </w:tcPr>
          <w:p w14:paraId="325728A8" w14:textId="595FF768" w:rsidR="0076307A" w:rsidRPr="00CB4D3C" w:rsidRDefault="0076307A" w:rsidP="0076307A">
            <w:pPr>
              <w:jc w:val="center"/>
              <w:rPr>
                <w:rFonts w:asciiTheme="minorHAnsi" w:hAnsiTheme="minorHAnsi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</w:tcBorders>
            <w:shd w:val="clear" w:color="auto" w:fill="FFC000"/>
            <w:vAlign w:val="center"/>
          </w:tcPr>
          <w:p w14:paraId="1342B655" w14:textId="6685973F" w:rsidR="0076307A" w:rsidRPr="0016280E" w:rsidRDefault="0076307A" w:rsidP="0076307A">
            <w:pPr>
              <w:jc w:val="center"/>
              <w:rPr>
                <w:rFonts w:asciiTheme="minorHAnsi" w:hAnsiTheme="minorHAnsi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  <w:r w:rsidR="003D0A63">
              <w:rPr>
                <w:rFonts w:ascii="Calibri" w:hAnsi="Calibri"/>
                <w:b/>
                <w:iCs/>
              </w:rPr>
              <w:t xml:space="preserve"> w Katowicach</w:t>
            </w:r>
          </w:p>
        </w:tc>
      </w:tr>
      <w:tr w:rsidR="003D0A63" w14:paraId="4358BEF4" w14:textId="77777777" w:rsidTr="0009106E">
        <w:trPr>
          <w:cantSplit/>
          <w:trHeight w:val="804"/>
        </w:trPr>
        <w:tc>
          <w:tcPr>
            <w:tcW w:w="5245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  <w:vAlign w:val="center"/>
          </w:tcPr>
          <w:p w14:paraId="519F3A86" w14:textId="351D4143" w:rsidR="003D0A63" w:rsidRPr="004E1752" w:rsidRDefault="004A0262" w:rsidP="0009106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971FC">
              <w:rPr>
                <w:rFonts w:asciiTheme="minorHAnsi" w:hAnsiTheme="minorHAnsi"/>
              </w:rPr>
              <w:t>3</w:t>
            </w:r>
            <w:r w:rsidR="003D0A63" w:rsidRPr="004E1752">
              <w:rPr>
                <w:rFonts w:asciiTheme="minorHAnsi" w:hAnsiTheme="minorHAnsi"/>
              </w:rPr>
              <w:t>.</w:t>
            </w:r>
            <w:r w:rsidR="003D0A63">
              <w:rPr>
                <w:rFonts w:asciiTheme="minorHAnsi" w:hAnsiTheme="minorHAnsi"/>
              </w:rPr>
              <w:t>0</w:t>
            </w:r>
            <w:r w:rsidR="0009106E">
              <w:rPr>
                <w:rFonts w:asciiTheme="minorHAnsi" w:hAnsiTheme="minorHAnsi"/>
              </w:rPr>
              <w:t>5</w:t>
            </w:r>
            <w:r w:rsidR="003D0A63" w:rsidRPr="004E1752">
              <w:rPr>
                <w:rFonts w:asciiTheme="minorHAnsi" w:hAnsiTheme="minorHAnsi"/>
              </w:rPr>
              <w:t>.202</w:t>
            </w:r>
            <w:r w:rsidR="003D0A63">
              <w:rPr>
                <w:rFonts w:asciiTheme="minorHAnsi" w:hAnsiTheme="minorHAnsi"/>
              </w:rPr>
              <w:t>4</w:t>
            </w:r>
          </w:p>
        </w:tc>
        <w:tc>
          <w:tcPr>
            <w:tcW w:w="55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95011E" w14:textId="15EE1636" w:rsidR="003D0A63" w:rsidRPr="0009106E" w:rsidRDefault="0027701D" w:rsidP="0009106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9106E">
              <w:rPr>
                <w:rFonts w:asciiTheme="minorHAnsi" w:hAnsiTheme="minorHAnsi"/>
              </w:rPr>
              <w:t>3</w:t>
            </w:r>
            <w:r w:rsidR="003D0A63" w:rsidRPr="003D0A63">
              <w:rPr>
                <w:rFonts w:asciiTheme="minorHAnsi" w:hAnsiTheme="minorHAnsi"/>
              </w:rPr>
              <w:t>.0</w:t>
            </w:r>
            <w:r w:rsidR="0009106E">
              <w:rPr>
                <w:rFonts w:asciiTheme="minorHAnsi" w:hAnsiTheme="minorHAnsi"/>
              </w:rPr>
              <w:t>5</w:t>
            </w:r>
            <w:r w:rsidR="003D0A63" w:rsidRPr="003D0A63">
              <w:rPr>
                <w:rFonts w:asciiTheme="minorHAnsi" w:hAnsiTheme="minorHAnsi"/>
              </w:rPr>
              <w:t>.2024</w:t>
            </w:r>
          </w:p>
        </w:tc>
      </w:tr>
    </w:tbl>
    <w:p w14:paraId="0088CA67" w14:textId="77777777" w:rsidR="00041F06" w:rsidRDefault="00041F06" w:rsidP="00041F06">
      <w:pPr>
        <w:ind w:right="23"/>
        <w:jc w:val="both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</w:p>
    <w:p w14:paraId="27394DED" w14:textId="05857359" w:rsidR="00C462B3" w:rsidRPr="000248AD" w:rsidRDefault="0044677C" w:rsidP="00784E10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Cel</w:t>
      </w:r>
      <w:r w:rsidR="00041F06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e</w:t>
      </w: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 xml:space="preserve"> szkolenia</w:t>
      </w:r>
      <w:r w:rsidR="001652BF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:</w:t>
      </w:r>
    </w:p>
    <w:p w14:paraId="16C91DE4" w14:textId="24C31478" w:rsidR="001249DB" w:rsidRPr="001249DB" w:rsidRDefault="001249DB" w:rsidP="00E25A2A">
      <w:pPr>
        <w:pStyle w:val="Akapitzlist"/>
        <w:numPr>
          <w:ilvl w:val="0"/>
          <w:numId w:val="49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1249DB">
        <w:rPr>
          <w:rFonts w:ascii="Calibri" w:hAnsi="Calibri"/>
          <w:bCs/>
          <w:iCs/>
          <w:sz w:val="22"/>
          <w:szCs w:val="22"/>
        </w:rPr>
        <w:t>Uświadomienie sobie znaczenia komunikacji,</w:t>
      </w:r>
    </w:p>
    <w:p w14:paraId="3C8C71A5" w14:textId="77777777" w:rsidR="001249DB" w:rsidRPr="001249DB" w:rsidRDefault="001249DB" w:rsidP="00E25A2A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1249DB">
        <w:rPr>
          <w:rFonts w:ascii="Calibri" w:hAnsi="Calibri"/>
          <w:bCs/>
          <w:iCs/>
          <w:sz w:val="22"/>
          <w:szCs w:val="22"/>
        </w:rPr>
        <w:t>Zwiększenie umiejętności wywierania wpływu – techniki lingwistyczne,</w:t>
      </w:r>
    </w:p>
    <w:p w14:paraId="72F09B28" w14:textId="77777777" w:rsidR="001249DB" w:rsidRPr="001249DB" w:rsidRDefault="001249DB" w:rsidP="00E25A2A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1249DB">
        <w:rPr>
          <w:rFonts w:ascii="Calibri" w:hAnsi="Calibri"/>
          <w:bCs/>
          <w:iCs/>
          <w:sz w:val="22"/>
          <w:szCs w:val="22"/>
        </w:rPr>
        <w:t>Nauczenie się szybkiego budowania relacji,</w:t>
      </w:r>
    </w:p>
    <w:p w14:paraId="7970DAF1" w14:textId="137D5408" w:rsidR="0044677C" w:rsidRPr="000248AD" w:rsidRDefault="001249DB" w:rsidP="00E25A2A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1249DB">
        <w:rPr>
          <w:rFonts w:ascii="Calibri" w:hAnsi="Calibri"/>
          <w:bCs/>
          <w:iCs/>
          <w:sz w:val="22"/>
          <w:szCs w:val="22"/>
        </w:rPr>
        <w:t>Nauczenie się świadomego zarządzania komunikacją.</w:t>
      </w:r>
    </w:p>
    <w:p w14:paraId="3783C452" w14:textId="66B25D23" w:rsidR="00041F06" w:rsidRPr="000248AD" w:rsidRDefault="00041F06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Metody szkolenia:</w:t>
      </w:r>
    </w:p>
    <w:p w14:paraId="174B200F" w14:textId="79E69F7B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ćwiczenia indywidualne oraz grupowe,</w:t>
      </w:r>
    </w:p>
    <w:p w14:paraId="38198FC7" w14:textId="77777777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odgrywanie ról,</w:t>
      </w:r>
    </w:p>
    <w:p w14:paraId="47ADA533" w14:textId="77777777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moderowane dyskusje,</w:t>
      </w:r>
    </w:p>
    <w:p w14:paraId="6BA7828C" w14:textId="77777777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studia przypadków,</w:t>
      </w:r>
    </w:p>
    <w:p w14:paraId="10A0161A" w14:textId="144819B7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burza mózgów.</w:t>
      </w:r>
    </w:p>
    <w:p w14:paraId="04F03229" w14:textId="77777777" w:rsidR="00041F06" w:rsidRPr="00041F06" w:rsidRDefault="00041F06" w:rsidP="00041F06">
      <w:pPr>
        <w:rPr>
          <w:rFonts w:ascii="Calibri" w:hAnsi="Calibri"/>
          <w:bCs/>
          <w:iCs/>
          <w:sz w:val="20"/>
          <w:szCs w:val="20"/>
        </w:rPr>
      </w:pPr>
    </w:p>
    <w:p w14:paraId="798C49AE" w14:textId="77777777" w:rsidR="00C462B3" w:rsidRDefault="00C462B3" w:rsidP="001F3FA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6DB6E598" w14:textId="77777777" w:rsidR="00C462B3" w:rsidRPr="00294A52" w:rsidRDefault="00C462B3" w:rsidP="001F3FAE">
      <w:pPr>
        <w:shd w:val="clear" w:color="auto" w:fill="365F91" w:themeFill="accent1" w:themeFillShade="BF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294A52">
        <w:rPr>
          <w:rFonts w:ascii="Calibri" w:hAnsi="Calibri"/>
          <w:b/>
          <w:iCs/>
          <w:color w:val="FFFFFF" w:themeColor="background1"/>
          <w:sz w:val="28"/>
        </w:rPr>
        <w:t>PROGRAM SZKOLENIA:</w:t>
      </w:r>
    </w:p>
    <w:p w14:paraId="732CB446" w14:textId="5DB5B420" w:rsidR="001249DB" w:rsidRPr="001249DB" w:rsidRDefault="001249DB" w:rsidP="00E25A2A">
      <w:pPr>
        <w:pStyle w:val="Akapitzlist"/>
        <w:numPr>
          <w:ilvl w:val="0"/>
          <w:numId w:val="76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1249DB">
        <w:rPr>
          <w:rFonts w:ascii="Calibri" w:hAnsi="Calibri"/>
          <w:b/>
          <w:color w:val="365F91" w:themeColor="accent1" w:themeShade="BF"/>
          <w:sz w:val="22"/>
          <w:szCs w:val="22"/>
        </w:rPr>
        <w:t>WPROWADZENIE.</w:t>
      </w:r>
    </w:p>
    <w:p w14:paraId="29FF5830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Definicja oraz znaczenie komunikacji.</w:t>
      </w:r>
    </w:p>
    <w:p w14:paraId="43E6E920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Rozkład znaczenia komunikatu.</w:t>
      </w:r>
    </w:p>
    <w:p w14:paraId="0C8A599A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Pierwsze wrażenie.</w:t>
      </w:r>
    </w:p>
    <w:p w14:paraId="2CBB6D39" w14:textId="34156FB6" w:rsidR="001249DB" w:rsidRPr="00E25A2A" w:rsidRDefault="001249DB" w:rsidP="00E25A2A">
      <w:pPr>
        <w:pStyle w:val="Akapitzlist"/>
        <w:numPr>
          <w:ilvl w:val="0"/>
          <w:numId w:val="76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E25A2A">
        <w:rPr>
          <w:rFonts w:ascii="Calibri" w:hAnsi="Calibri"/>
          <w:b/>
          <w:color w:val="365F91" w:themeColor="accent1" w:themeShade="BF"/>
          <w:sz w:val="22"/>
          <w:szCs w:val="22"/>
        </w:rPr>
        <w:t>KOMUNIKACJA NIEWERBALNA.</w:t>
      </w:r>
    </w:p>
    <w:p w14:paraId="2D59F0E2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Wyrażanie władzy i dominacji.</w:t>
      </w:r>
    </w:p>
    <w:p w14:paraId="6E7AEB63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Dystans fizyczny.</w:t>
      </w:r>
    </w:p>
    <w:p w14:paraId="7CA51445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Kontakt wzrokowy.</w:t>
      </w:r>
    </w:p>
    <w:p w14:paraId="64079D11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Postawa i gesty.</w:t>
      </w:r>
    </w:p>
    <w:p w14:paraId="132174B6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Wygląd i ubiór.</w:t>
      </w:r>
    </w:p>
    <w:p w14:paraId="0587344D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Komunikacja niewerbalna podczas wystąpień publicznych.</w:t>
      </w:r>
    </w:p>
    <w:p w14:paraId="2EEE1AB5" w14:textId="20315A12" w:rsidR="001249DB" w:rsidRPr="00E25A2A" w:rsidRDefault="001249DB" w:rsidP="00E25A2A">
      <w:pPr>
        <w:pStyle w:val="Akapitzlist"/>
        <w:numPr>
          <w:ilvl w:val="0"/>
          <w:numId w:val="76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E25A2A">
        <w:rPr>
          <w:rFonts w:ascii="Calibri" w:hAnsi="Calibri"/>
          <w:b/>
          <w:color w:val="365F91" w:themeColor="accent1" w:themeShade="BF"/>
          <w:sz w:val="22"/>
          <w:szCs w:val="22"/>
        </w:rPr>
        <w:t>KOMUNIKACJA WERBALNA.</w:t>
      </w:r>
    </w:p>
    <w:p w14:paraId="6C8A7D01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Aktywne słuchanie oraz parafrazowanie.</w:t>
      </w:r>
    </w:p>
    <w:p w14:paraId="17EA88AD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Chwasty językowe.</w:t>
      </w:r>
    </w:p>
    <w:p w14:paraId="1B8A0B53" w14:textId="77777777" w:rsid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Przekazywanie informacji i przekazywanie informacji zwrotnej.</w:t>
      </w:r>
    </w:p>
    <w:p w14:paraId="233D760F" w14:textId="77777777" w:rsidR="00E25A2A" w:rsidRPr="00E25A2A" w:rsidRDefault="00E25A2A" w:rsidP="00E25A2A">
      <w:p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9E124A7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Techniki zadawania pytań.</w:t>
      </w:r>
    </w:p>
    <w:p w14:paraId="6D47E8AA" w14:textId="77777777" w:rsidR="001249DB" w:rsidRPr="001249DB" w:rsidRDefault="001249DB" w:rsidP="00E25A2A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Bariery w komunikacji i ich eliminowanie.</w:t>
      </w:r>
    </w:p>
    <w:p w14:paraId="7AB5C554" w14:textId="77777777" w:rsidR="001249DB" w:rsidRPr="001249DB" w:rsidRDefault="001249DB" w:rsidP="00D04494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Budowanie relacji.</w:t>
      </w:r>
    </w:p>
    <w:p w14:paraId="2A602639" w14:textId="3CD572A2" w:rsidR="001249DB" w:rsidRPr="00D04494" w:rsidRDefault="001249DB" w:rsidP="00D04494">
      <w:pPr>
        <w:pStyle w:val="Akapitzlist"/>
        <w:numPr>
          <w:ilvl w:val="0"/>
          <w:numId w:val="76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D04494">
        <w:rPr>
          <w:rFonts w:ascii="Calibri" w:hAnsi="Calibri"/>
          <w:b/>
          <w:color w:val="365F91" w:themeColor="accent1" w:themeShade="BF"/>
          <w:sz w:val="22"/>
          <w:szCs w:val="22"/>
        </w:rPr>
        <w:t>KOMUNIKACJA ZAAWANSOWANA - NEUROLINGWISTYCZNE PROGRAMOWANIE.</w:t>
      </w:r>
    </w:p>
    <w:p w14:paraId="35712E67" w14:textId="77777777" w:rsidR="001249DB" w:rsidRPr="001249DB" w:rsidRDefault="001249DB" w:rsidP="001249D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Neurolingwistyczne programowanie - wprowadzenie.</w:t>
      </w:r>
    </w:p>
    <w:p w14:paraId="520DE807" w14:textId="77777777" w:rsidR="001249DB" w:rsidRPr="001249DB" w:rsidRDefault="001249DB" w:rsidP="001249D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Systemy reprezentacji.</w:t>
      </w:r>
    </w:p>
    <w:p w14:paraId="7A8B40BC" w14:textId="77777777" w:rsidR="001249DB" w:rsidRPr="001249DB" w:rsidRDefault="001249DB" w:rsidP="001249D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Metamodel.</w:t>
      </w:r>
    </w:p>
    <w:p w14:paraId="4B3F7797" w14:textId="77777777" w:rsidR="001249DB" w:rsidRPr="001249DB" w:rsidRDefault="001249DB" w:rsidP="001249D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Meta programy.</w:t>
      </w:r>
    </w:p>
    <w:p w14:paraId="5CDBA91B" w14:textId="77777777" w:rsidR="001249DB" w:rsidRPr="001249DB" w:rsidRDefault="001249DB" w:rsidP="001249D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1249DB">
        <w:rPr>
          <w:rFonts w:ascii="Calibri" w:hAnsi="Calibri"/>
          <w:bCs/>
          <w:sz w:val="22"/>
          <w:szCs w:val="22"/>
        </w:rPr>
        <w:t>Techniki lingwistyczne.</w:t>
      </w:r>
    </w:p>
    <w:p w14:paraId="1C1CB569" w14:textId="77777777" w:rsidR="000248AD" w:rsidRDefault="000248AD" w:rsidP="005C40C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19"/>
          <w:szCs w:val="19"/>
        </w:rPr>
      </w:pPr>
    </w:p>
    <w:p w14:paraId="0921630A" w14:textId="2711E306" w:rsidR="004A60E4" w:rsidRPr="00475530" w:rsidRDefault="00B76101" w:rsidP="000C099C">
      <w:pPr>
        <w:shd w:val="clear" w:color="auto" w:fill="365F91" w:themeFill="accent1" w:themeFillShade="BF"/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</w:rPr>
        <w:t>OSOBA PROWADZĄCA SZKOLENIE</w:t>
      </w:r>
      <w:r w:rsidR="00E826C7" w:rsidRPr="00475530">
        <w:rPr>
          <w:rFonts w:ascii="Calibri" w:hAnsi="Calibri"/>
          <w:b/>
          <w:color w:val="FFFFFF" w:themeColor="background1"/>
          <w:sz w:val="20"/>
          <w:szCs w:val="20"/>
        </w:rPr>
        <w:t>:</w:t>
      </w:r>
    </w:p>
    <w:p w14:paraId="6A43D7A6" w14:textId="3177F41A" w:rsidR="00041F06" w:rsidRPr="00FB4FC0" w:rsidRDefault="00041F06" w:rsidP="00B76101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Trener, psycholog oraz ekonomista. Absolwent Szkoły Trenerów Zarządzania (Stowarzyszenie Konsultantów i Trenerów Zarządzania MATRIK). Posiada certyfikat oraz licencję: Master Praktyk Programowania Neurolingwistycznego Stowarzyszenie Trenerów NLP w Polsce oraz Małopolski Instytut NLP. </w:t>
      </w:r>
    </w:p>
    <w:p w14:paraId="47B4E63A" w14:textId="7825D42D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Prowadził dział HR w jednej z największych spółek doradztwa podatkowego działających na rynku polskim </w:t>
      </w:r>
      <w:r w:rsidR="00FB4FC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48AD">
        <w:rPr>
          <w:rFonts w:asciiTheme="minorHAnsi" w:hAnsiTheme="minorHAnsi" w:cstheme="minorHAnsi"/>
          <w:sz w:val="22"/>
          <w:szCs w:val="22"/>
        </w:rPr>
        <w:t xml:space="preserve">(m. in. rekrutacje wewnętrzne i zewnętrzne, szkolenia wewnętrzne, coaching, rozwiązywanie konfliktów). Współpracował również z czołowymi agencjami doradztwa personalnego jako trener oraz specjalista ds. rekrutacji. </w:t>
      </w:r>
    </w:p>
    <w:p w14:paraId="01F120A2" w14:textId="77777777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rzeprowadził skutecznie ponad 100 projektów rekrutacyjnych na stanowiska specjalistyczne oraz średniego i wyższego szczebla zarządzania.</w:t>
      </w:r>
    </w:p>
    <w:p w14:paraId="3351E47D" w14:textId="77777777" w:rsidR="00B76101" w:rsidRPr="00FB4FC0" w:rsidRDefault="00041F06" w:rsidP="00FB4F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Prowadzi szkolenia m. in. z zakresu: </w:t>
      </w:r>
    </w:p>
    <w:p w14:paraId="7F736EC4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zarządzania zespołem, </w:t>
      </w:r>
    </w:p>
    <w:p w14:paraId="2104B66D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omunikacji, </w:t>
      </w:r>
    </w:p>
    <w:p w14:paraId="75C36CE8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negocjacji, </w:t>
      </w:r>
    </w:p>
    <w:p w14:paraId="6289D48E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sprzedaży, </w:t>
      </w:r>
    </w:p>
    <w:p w14:paraId="55EA9853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obsługi klienta, </w:t>
      </w:r>
    </w:p>
    <w:p w14:paraId="463F80D0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reatywności, </w:t>
      </w:r>
    </w:p>
    <w:p w14:paraId="1A7D8700" w14:textId="23E29374" w:rsidR="00041F06" w:rsidRPr="000248AD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budowania zespołów. </w:t>
      </w:r>
    </w:p>
    <w:p w14:paraId="18829932" w14:textId="5CB0BB8E" w:rsidR="00041F06" w:rsidRDefault="00041F06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onadto specjalizuje się w tworzeniu systemów ocen okresowych, badaniu poziomu zadowolenia pracowników, rozwiązywaniu konfliktów oraz diagnozowaniu potencjału pracowników.</w:t>
      </w:r>
    </w:p>
    <w:p w14:paraId="06E3A24F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1289E5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8EEA184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8F4F3A9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9EF91EE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E7B0ED5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F1F64BE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1890F78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1859BC1" w14:textId="77777777" w:rsidR="00B722F3" w:rsidRPr="00010435" w:rsidRDefault="00B722F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26FEEE" w14:textId="77777777" w:rsidR="00E826C7" w:rsidRPr="00E36C26" w:rsidRDefault="00C462B3" w:rsidP="00D90CE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SZKOLENIA Z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400EB3BF" w14:textId="2B64BD77" w:rsidR="00C462B3" w:rsidRPr="00E36C26" w:rsidRDefault="00C462B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E36C26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294A52" w:rsidRPr="00E36C26">
        <w:rPr>
          <w:rFonts w:ascii="Calibri" w:hAnsi="Calibri"/>
          <w:b/>
          <w:color w:val="FFFF00"/>
          <w:sz w:val="18"/>
          <w:szCs w:val="18"/>
        </w:rPr>
        <w:t>(TAKŻE ONLINE)</w:t>
      </w:r>
      <w:r w:rsidR="00294A52" w:rsidRPr="00E36C26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E36C26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Pr="00E36C26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E36C26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E36C26">
        <w:rPr>
          <w:rFonts w:ascii="Calibri" w:hAnsi="Calibri"/>
          <w:b/>
          <w:color w:val="FFFFFF"/>
          <w:sz w:val="18"/>
          <w:szCs w:val="18"/>
        </w:rPr>
        <w:t xml:space="preserve">22 853 35 23, TEL. KOM.: 607 573 053 LUB E-MAIL: 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tl@atl.edu.pl</w:t>
      </w:r>
    </w:p>
    <w:p w14:paraId="0F128493" w14:textId="77777777" w:rsidR="00E826C7" w:rsidRPr="00A53C96" w:rsidRDefault="00E826C7" w:rsidP="00F43D60">
      <w:pPr>
        <w:shd w:val="clear" w:color="auto" w:fill="244061" w:themeFill="accent1" w:themeFillShade="80"/>
        <w:rPr>
          <w:rFonts w:ascii="Calibri" w:hAnsi="Calibri"/>
          <w:b/>
          <w:color w:val="FFFFFF"/>
          <w:sz w:val="20"/>
          <w:szCs w:val="20"/>
        </w:rPr>
      </w:pPr>
    </w:p>
    <w:p w14:paraId="1D400A13" w14:textId="6383BD30" w:rsidR="00790682" w:rsidRPr="00605AF9" w:rsidRDefault="009149C8" w:rsidP="000B2389">
      <w:pPr>
        <w:pStyle w:val="Tekstpodstawowy2"/>
        <w:spacing w:before="120"/>
        <w:contextualSpacing/>
        <w:jc w:val="both"/>
        <w:rPr>
          <w:rFonts w:ascii="Calibri" w:hAnsi="Calibri"/>
          <w:i/>
          <w:iCs/>
          <w:color w:val="244061" w:themeColor="accent1" w:themeShade="80"/>
          <w:szCs w:val="16"/>
        </w:rPr>
      </w:pPr>
      <w:r w:rsidRPr="00605AF9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64F84C7B" w14:textId="77777777" w:rsidR="00445497" w:rsidRDefault="00445497" w:rsidP="001D2628">
      <w:pPr>
        <w:pStyle w:val="Tekstpodstawowy2"/>
        <w:rPr>
          <w:rFonts w:ascii="Calibri" w:hAnsi="Calibri"/>
          <w:i/>
          <w:iCs/>
          <w:sz w:val="14"/>
          <w:szCs w:val="14"/>
        </w:rPr>
      </w:pPr>
      <w:bookmarkStart w:id="0" w:name="_Hlk25510364"/>
    </w:p>
    <w:p w14:paraId="1E4CC8D9" w14:textId="77777777" w:rsidR="00F27040" w:rsidRDefault="00F27040" w:rsidP="00F27040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F27040" w:rsidSect="00C11280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493D1C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5E314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238844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DBBAE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42A913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01223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62E41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E321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B9383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52C2FD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B33375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46DF23A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796895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C3F915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6DB81F4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B940097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07E783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7BF40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5F129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673A8A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4BD569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547AC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A5B6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2561EE7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9066D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69BF88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689AB0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176086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82DD01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1095707B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008DC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EEEAF7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5CF6D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21ADB93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0A84D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73BB8A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CBD42D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3BA13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47D08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B22D4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D7F04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CE380E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2ED4AA6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F9B249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D86F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232851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CBD6D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A16142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6C103AC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45AC45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CF9E61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19FC33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B5B41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6E1D8B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43902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27FE71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998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0D6B70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DBBC2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2337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D252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4999F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6489C9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503E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513F7C5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B90DC16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F57F55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7C6C9B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6D8A9FA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A1BEF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1CCAC05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0DC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385B355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E1941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49F502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774D7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387A5B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2284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4009D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4FC663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08EAFD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A0FC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1D40C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7C4BACF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E3899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C57C0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2D72D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8F91C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7B8AB8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9A155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6C3191A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44ACC45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F498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6C805D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396C50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11C8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749B0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20F504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2B2BC4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DEF27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AD2C16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51D8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08DCD9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B82A5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E214E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EBB0E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4914FD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54745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5A420C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D347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630CA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68E8EE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4B07403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703688F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77306A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17607E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BE9E2C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6AEFF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27D9B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7CFF8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8B49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2A84E1C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6D57F0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0778230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26E500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A431FD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C28A4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7E43C9C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09A00A0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BAE17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C83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5B3D06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F41D8C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C26EF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CBE5F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E50A0D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636C6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E6F9BC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AB81A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3DBA2F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C07BA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F98A8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E72AB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31AA5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C61EF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741F9F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C259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9EA03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184C6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DB815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233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234532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30C1C1D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14363C3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7FB094B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344549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122AA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9EEA8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BC394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6EDB9A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8F6F3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4E3E2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57AD1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3BC26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40BB71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7B609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8366BE3" w14:textId="77777777" w:rsidR="00605AF9" w:rsidRPr="00967580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D598D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7F5449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FA754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315C4B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3CCA486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7490A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826FA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A537F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506200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5AC398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CC001B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0D0D73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81CDE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669045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7BF06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066CBF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4FA5F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641C296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76CD4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5296632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0424D5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A9E50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66864AB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8ECCE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FC59E0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B4B73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38AAB2E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79DE1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EE82F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C7B9F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DA997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E139F9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1DE38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52E30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07F947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12DF2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5AADC9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81B0F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12CAE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A3065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DB7C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4DD7DD4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6D511A6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B6EB5F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1468D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4ABBEF7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26DE357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5B702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8E33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051A6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775F2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2DC7D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FBF3E2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76C00F7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11E5C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4CA39A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D1345D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76A1D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CFE32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0EEAE4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64433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1A4CD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2A616D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76ADF7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AEEB0F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02082B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0E8C08C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D38ECBF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58748AF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5A2DD4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893A6A7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D1B9243" w14:textId="77777777" w:rsidR="001D2628" w:rsidRDefault="001D2628" w:rsidP="001D2628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D2628" w:rsidSect="00C11280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489CC45" w14:textId="1C5ADDB6" w:rsidR="001D2628" w:rsidRDefault="001D2628" w:rsidP="001D2628">
      <w:pPr>
        <w:pStyle w:val="Tekstpodstawowy2"/>
        <w:rPr>
          <w:rFonts w:ascii="Calibri" w:hAnsi="Calibri"/>
          <w:i/>
          <w:iCs/>
          <w:sz w:val="14"/>
          <w:szCs w:val="14"/>
        </w:rPr>
        <w:sectPr w:rsidR="001D2628" w:rsidSect="00C11280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0"/>
    <w:p w14:paraId="00EF5DC3" w14:textId="77777777" w:rsidR="0019242F" w:rsidRDefault="0019242F" w:rsidP="00445497">
      <w:pPr>
        <w:pStyle w:val="Tekstpodstawowy2"/>
        <w:rPr>
          <w:rFonts w:ascii="Calibri" w:hAnsi="Calibri"/>
          <w:i/>
          <w:iCs/>
          <w:sz w:val="14"/>
          <w:szCs w:val="14"/>
        </w:rPr>
        <w:sectPr w:rsidR="0019242F" w:rsidSect="00C11280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BC88A0" w14:textId="483E283B" w:rsidR="00E36C26" w:rsidRPr="00E36C26" w:rsidRDefault="00E36C26" w:rsidP="00E36C26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E36C26" w:rsidRPr="00E36C26" w:rsidSect="00C11280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7A586B2A" w14:textId="77777777" w:rsidTr="005E2D8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365F91" w:themeFill="accent1" w:themeFillShade="BF"/>
            <w:vAlign w:val="center"/>
          </w:tcPr>
          <w:p w14:paraId="6F325E4C" w14:textId="425229F0" w:rsidR="00C462B3" w:rsidRPr="004C370C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E2D81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75F56" w:rsidRPr="00B62B12" w14:paraId="49AAF811" w14:textId="77777777" w:rsidTr="00375F56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4632E0E3" w14:textId="77777777" w:rsidR="00375F56" w:rsidRPr="00691EF0" w:rsidRDefault="00375F56" w:rsidP="00821C99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28EA3F0E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D81C6B7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refox), podstawowa kamera internetowa i mikrofon, dostęp do sieci Internet. </w:t>
            </w:r>
          </w:p>
          <w:p w14:paraId="36B13106" w14:textId="77777777" w:rsidR="00375F56" w:rsidRDefault="00375F56" w:rsidP="00F27040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46B28527" w14:textId="39EBBA7C" w:rsidR="00375F56" w:rsidRPr="002D389E" w:rsidRDefault="00375F56" w:rsidP="00F27040">
            <w:pPr>
              <w:pStyle w:val="Akapitzlist"/>
              <w:numPr>
                <w:ilvl w:val="0"/>
                <w:numId w:val="43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.</w:t>
            </w:r>
          </w:p>
        </w:tc>
      </w:tr>
      <w:tr w:rsidR="00375F56" w:rsidRPr="00B62B12" w14:paraId="2EF46BCC" w14:textId="77777777" w:rsidTr="00375F56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EFB8848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A7FF68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1FE1D0A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5CACBD75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ED0D83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462C5CE4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5F56" w:rsidRPr="00B62B12" w14:paraId="7A99572D" w14:textId="77777777" w:rsidTr="00F7464E">
        <w:tblPrEx>
          <w:tblBorders>
            <w:bottom w:val="single" w:sz="4" w:space="0" w:color="auto"/>
          </w:tblBorders>
        </w:tblPrEx>
        <w:trPr>
          <w:trHeight w:val="2053"/>
        </w:trPr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D84A32" w14:textId="77777777" w:rsidR="00375F56" w:rsidRPr="004234B8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1A35F3F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389A9C3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A8DA64" w14:textId="223D69E3" w:rsidR="00670CD3" w:rsidRPr="000D2C1E" w:rsidRDefault="004A0262" w:rsidP="00BA6BF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8971FC">
              <w:rPr>
                <w:rFonts w:asciiTheme="minorHAnsi" w:hAnsiTheme="minorHAnsi"/>
                <w:sz w:val="20"/>
                <w:szCs w:val="20"/>
              </w:rPr>
              <w:t>3</w:t>
            </w:r>
            <w:r w:rsidR="00670CD3" w:rsidRPr="00670CD3">
              <w:rPr>
                <w:rFonts w:asciiTheme="minorHAnsi" w:hAnsiTheme="minorHAnsi"/>
                <w:sz w:val="20"/>
                <w:szCs w:val="20"/>
              </w:rPr>
              <w:t>.0</w:t>
            </w:r>
            <w:r w:rsidR="00BA6BF2">
              <w:rPr>
                <w:rFonts w:asciiTheme="minorHAnsi" w:hAnsiTheme="minorHAnsi"/>
                <w:sz w:val="20"/>
                <w:szCs w:val="20"/>
              </w:rPr>
              <w:t>5</w:t>
            </w:r>
            <w:r w:rsidR="00670CD3" w:rsidRPr="00670CD3">
              <w:rPr>
                <w:rFonts w:asciiTheme="minorHAnsi" w:hAnsiTheme="minorHAnsi"/>
                <w:sz w:val="20"/>
                <w:szCs w:val="20"/>
              </w:rPr>
              <w:t>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7486E" w14:textId="0A8CDAF3" w:rsidR="004D38D4" w:rsidRPr="00B62B12" w:rsidRDefault="008971FC" w:rsidP="00BA6BF2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6</w:t>
            </w:r>
            <w:r w:rsidR="000417FC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BA6BF2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0417FC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28F1B" w14:textId="31B1A705" w:rsidR="00375F56" w:rsidRPr="00ED4072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</w:t>
            </w:r>
            <w:r w:rsidR="001B5D4C"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E28F546" w14:textId="3BBC9991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</w:t>
            </w:r>
            <w:r w:rsidR="003C356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8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:50 – </w:t>
            </w:r>
            <w:r w:rsidR="003C356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Logowanie do platformy</w:t>
            </w:r>
          </w:p>
          <w:p w14:paraId="54563893" w14:textId="51DDF4DB" w:rsidR="00375F56" w:rsidRPr="000D2C1E" w:rsidRDefault="003C356C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</w:t>
            </w:r>
            <w:r w:rsidR="00375F56"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– 13:00 Zajęcia część I</w:t>
            </w:r>
          </w:p>
          <w:p w14:paraId="0AC53772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AECD44C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7B244F1" w14:textId="36DBC0BF" w:rsidR="00375F56" w:rsidRPr="00B62B12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BA6BF2">
        <w:rPr>
          <w:rFonts w:ascii="Calibri" w:hAnsi="Calibri"/>
          <w:b/>
          <w:color w:val="A50021"/>
          <w:sz w:val="20"/>
          <w:szCs w:val="20"/>
        </w:rPr>
        <w:t>7</w:t>
      </w:r>
      <w:r w:rsidR="00A152F9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D0BCB76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88935A7" w14:textId="31C3E843" w:rsidR="00375F56" w:rsidRPr="003674BB" w:rsidRDefault="00375F56" w:rsidP="00A918A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BA6BF2">
        <w:rPr>
          <w:rFonts w:ascii="Calibri" w:hAnsi="Calibri"/>
          <w:b/>
          <w:sz w:val="20"/>
          <w:szCs w:val="20"/>
        </w:rPr>
        <w:t>8</w:t>
      </w:r>
      <w:r w:rsidR="00A152F9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2DBFB99" w14:textId="77777777" w:rsidR="00375F56" w:rsidRPr="00577E71" w:rsidRDefault="00375F56" w:rsidP="00375F5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4FCB57" w14:textId="3C3E191B" w:rsidR="00375F56" w:rsidRDefault="00375F56" w:rsidP="00375F5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</w:t>
      </w:r>
      <w:r w:rsidR="003C356C">
        <w:rPr>
          <w:rFonts w:ascii="Calibri" w:hAnsi="Calibri"/>
          <w:bCs/>
          <w:sz w:val="20"/>
        </w:rPr>
        <w:t>7</w:t>
      </w:r>
      <w:r w:rsidRPr="00E174E9">
        <w:rPr>
          <w:rFonts w:ascii="Calibri" w:hAnsi="Calibri"/>
          <w:bCs/>
          <w:sz w:val="20"/>
        </w:rPr>
        <w:t>.00</w:t>
      </w:r>
    </w:p>
    <w:p w14:paraId="3C388945" w14:textId="77777777" w:rsidR="00375F56" w:rsidRPr="00E174E9" w:rsidRDefault="00375F56" w:rsidP="00375F5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1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5"/>
        <w:gridCol w:w="2619"/>
        <w:gridCol w:w="4420"/>
      </w:tblGrid>
      <w:tr w:rsidR="00A918A4" w:rsidRPr="00134382" w14:paraId="648BC7C0" w14:textId="77777777" w:rsidTr="00A72D8B">
        <w:trPr>
          <w:trHeight w:val="754"/>
          <w:jc w:val="center"/>
        </w:trPr>
        <w:tc>
          <w:tcPr>
            <w:tcW w:w="1717" w:type="dxa"/>
            <w:tcBorders>
              <w:bottom w:val="single" w:sz="2" w:space="0" w:color="auto"/>
            </w:tcBorders>
            <w:shd w:val="clear" w:color="auto" w:fill="666699"/>
            <w:vAlign w:val="center"/>
          </w:tcPr>
          <w:p w14:paraId="59AE6AF3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5" w:type="dxa"/>
            <w:tcBorders>
              <w:bottom w:val="single" w:sz="2" w:space="0" w:color="auto"/>
            </w:tcBorders>
            <w:shd w:val="clear" w:color="auto" w:fill="008080"/>
            <w:vAlign w:val="center"/>
          </w:tcPr>
          <w:p w14:paraId="1349C538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9" w:type="dxa"/>
            <w:tcBorders>
              <w:bottom w:val="single" w:sz="2" w:space="0" w:color="auto"/>
            </w:tcBorders>
            <w:shd w:val="clear" w:color="auto" w:fill="3366CC"/>
            <w:vAlign w:val="center"/>
          </w:tcPr>
          <w:p w14:paraId="101FC020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20" w:type="dxa"/>
            <w:tcBorders>
              <w:bottom w:val="single" w:sz="2" w:space="0" w:color="auto"/>
            </w:tcBorders>
            <w:shd w:val="clear" w:color="auto" w:fill="666699"/>
            <w:vAlign w:val="center"/>
          </w:tcPr>
          <w:p w14:paraId="2D1A49BE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918A4" w:rsidRPr="00134382" w14:paraId="00424BA0" w14:textId="77777777" w:rsidTr="00501484">
        <w:trPr>
          <w:trHeight w:val="1145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17B06C3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7BF43E7" w14:textId="61EBA66D" w:rsidR="00670CD3" w:rsidRDefault="00670CD3" w:rsidP="00BA6BF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CD3">
              <w:rPr>
                <w:rFonts w:asciiTheme="minorHAnsi" w:hAnsiTheme="minorHAnsi"/>
                <w:sz w:val="20"/>
                <w:szCs w:val="20"/>
              </w:rPr>
              <w:t>1</w:t>
            </w:r>
            <w:r w:rsidR="00BA6BF2">
              <w:rPr>
                <w:rFonts w:asciiTheme="minorHAnsi" w:hAnsiTheme="minorHAnsi"/>
                <w:sz w:val="20"/>
                <w:szCs w:val="20"/>
              </w:rPr>
              <w:t>3</w:t>
            </w:r>
            <w:r w:rsidRPr="00670CD3">
              <w:rPr>
                <w:rFonts w:asciiTheme="minorHAnsi" w:hAnsiTheme="minorHAnsi"/>
                <w:sz w:val="20"/>
                <w:szCs w:val="20"/>
              </w:rPr>
              <w:t>.0</w:t>
            </w:r>
            <w:r w:rsidR="00BA6BF2">
              <w:rPr>
                <w:rFonts w:asciiTheme="minorHAnsi" w:hAnsiTheme="minorHAnsi"/>
                <w:sz w:val="20"/>
                <w:szCs w:val="20"/>
              </w:rPr>
              <w:t>5</w:t>
            </w:r>
            <w:r w:rsidRPr="00670CD3">
              <w:rPr>
                <w:rFonts w:asciiTheme="minorHAnsi" w:hAnsiTheme="minorHAnsi"/>
                <w:sz w:val="20"/>
                <w:szCs w:val="20"/>
              </w:rPr>
              <w:t>.202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0F9CBF53" w14:textId="3830CEB7" w:rsidR="00501484" w:rsidRDefault="00670CD3" w:rsidP="00BA6BF2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BA6BF2">
              <w:rPr>
                <w:rFonts w:ascii="Calibri" w:hAnsi="Calibri"/>
                <w:bCs/>
                <w:sz w:val="20"/>
                <w:szCs w:val="20"/>
              </w:rPr>
              <w:t>6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F25B7D"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BA6BF2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F25B7D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57BDFC0D" w14:textId="24F78D85" w:rsidR="00A30B3F" w:rsidRPr="00A30B3F" w:rsidRDefault="00084F25" w:rsidP="00084F2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84F25">
              <w:rPr>
                <w:rFonts w:ascii="Calibri" w:hAnsi="Calibri"/>
                <w:b/>
                <w:bCs/>
                <w:sz w:val="18"/>
                <w:szCs w:val="18"/>
              </w:rPr>
              <w:t>Hola Hotel Katowice****</w:t>
            </w:r>
          </w:p>
          <w:p w14:paraId="2CACE7B8" w14:textId="2E7B54BE" w:rsidR="00A918A4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30B3F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</w:tbl>
    <w:p w14:paraId="787C89D8" w14:textId="0276CADD" w:rsidR="00375F56" w:rsidRPr="00656DAD" w:rsidRDefault="00375F56" w:rsidP="00501484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31E38">
        <w:rPr>
          <w:rFonts w:ascii="Calibri" w:hAnsi="Calibri"/>
          <w:b/>
          <w:color w:val="A50021"/>
          <w:sz w:val="20"/>
          <w:szCs w:val="20"/>
        </w:rPr>
        <w:t>1</w:t>
      </w:r>
      <w:r w:rsidR="00BA6BF2">
        <w:rPr>
          <w:rFonts w:ascii="Calibri" w:hAnsi="Calibri"/>
          <w:b/>
          <w:color w:val="A50021"/>
          <w:sz w:val="20"/>
          <w:szCs w:val="20"/>
        </w:rPr>
        <w:t>16</w:t>
      </w:r>
      <w:r w:rsidR="00731E38"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2018C16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wysoki poziom merytoryczny i organizacyjny szkolenia, </w:t>
      </w:r>
    </w:p>
    <w:p w14:paraId="1C1BF39A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uczestnictwo w szkoleniu w małych grupach, </w:t>
      </w:r>
    </w:p>
    <w:p w14:paraId="118EF68F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materiały szkoleniowe w segregatorze, </w:t>
      </w:r>
    </w:p>
    <w:p w14:paraId="648E7E0E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zaświadczenie ukończenia szkolenia, </w:t>
      </w:r>
    </w:p>
    <w:p w14:paraId="52E0F1B4" w14:textId="147D7753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obiad, </w:t>
      </w:r>
    </w:p>
    <w:p w14:paraId="5CC124DE" w14:textId="4986C92F" w:rsidR="00375F56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przerwy kawowe. </w:t>
      </w:r>
    </w:p>
    <w:p w14:paraId="78B04D29" w14:textId="39051EDB" w:rsidR="00375F56" w:rsidRDefault="00375F56" w:rsidP="00375F56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FB4FC0">
        <w:rPr>
          <w:rFonts w:ascii="Calibri" w:hAnsi="Calibri"/>
          <w:b/>
          <w:sz w:val="20"/>
        </w:rPr>
        <w:t>1</w:t>
      </w:r>
      <w:r w:rsidR="00BA6BF2">
        <w:rPr>
          <w:rFonts w:ascii="Calibri" w:hAnsi="Calibri"/>
          <w:b/>
          <w:sz w:val="20"/>
        </w:rPr>
        <w:t>26</w:t>
      </w:r>
      <w:r>
        <w:rPr>
          <w:rFonts w:ascii="Calibri" w:hAnsi="Calibri"/>
          <w:b/>
          <w:sz w:val="20"/>
        </w:rPr>
        <w:t>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6EFB6657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10EBECE" w14:textId="77777777" w:rsidR="00907784" w:rsidRDefault="00907784" w:rsidP="00375F56">
      <w:pPr>
        <w:pStyle w:val="Tekstpodstawowy"/>
        <w:rPr>
          <w:sz w:val="16"/>
          <w:szCs w:val="16"/>
        </w:rPr>
      </w:pPr>
    </w:p>
    <w:bookmarkEnd w:id="1"/>
    <w:p w14:paraId="49CE8CFF" w14:textId="7EBE2847" w:rsidR="00D572F0" w:rsidRPr="004C370C" w:rsidRDefault="00D572F0" w:rsidP="00D572F0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31E38" w:rsidRPr="00731E38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1403FC24" w14:textId="244181FB" w:rsidR="00D572F0" w:rsidRPr="00BC0F5C" w:rsidRDefault="00D572F0" w:rsidP="00AC0545">
      <w:pPr>
        <w:spacing w:before="120" w:after="6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BA6BF2">
        <w:rPr>
          <w:rFonts w:ascii="Calibri" w:hAnsi="Calibri"/>
          <w:b/>
          <w:bCs/>
          <w:iCs/>
          <w:sz w:val="18"/>
          <w:szCs w:val="18"/>
        </w:rPr>
        <w:t>Komunikacja z elementami NLP</w:t>
      </w:r>
      <w:r w:rsidR="00CC3E92">
        <w:rPr>
          <w:rFonts w:ascii="Calibri" w:hAnsi="Calibri"/>
          <w:b/>
          <w:bCs/>
          <w:iCs/>
          <w:sz w:val="18"/>
          <w:szCs w:val="18"/>
        </w:rPr>
        <w:t>”</w:t>
      </w:r>
    </w:p>
    <w:p w14:paraId="26C00825" w14:textId="694A1DC3" w:rsidR="00E922D4" w:rsidRDefault="004408B9" w:rsidP="00E922D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E922D4" w:rsidRPr="00E922D4">
        <w:rPr>
          <w:rFonts w:asciiTheme="minorHAnsi" w:hAnsiTheme="minorHAnsi"/>
          <w:sz w:val="18"/>
          <w:szCs w:val="18"/>
        </w:rPr>
        <w:t xml:space="preserve"> </w:t>
      </w:r>
      <w:r w:rsidR="00E922D4" w:rsidRPr="00BC0F5C">
        <w:rPr>
          <w:rFonts w:asciiTheme="minorHAnsi" w:hAnsiTheme="minorHAnsi"/>
          <w:sz w:val="18"/>
          <w:szCs w:val="18"/>
        </w:rPr>
        <w:sym w:font="Wingdings" w:char="F0A8"/>
      </w:r>
      <w:r w:rsidR="00E922D4">
        <w:rPr>
          <w:rFonts w:asciiTheme="minorHAnsi" w:hAnsiTheme="minorHAnsi"/>
          <w:sz w:val="18"/>
          <w:szCs w:val="18"/>
        </w:rPr>
        <w:t xml:space="preserve"> </w:t>
      </w:r>
      <w:r w:rsidR="00E922D4">
        <w:rPr>
          <w:rFonts w:ascii="Calibri" w:hAnsi="Calibri"/>
          <w:b/>
          <w:bCs/>
          <w:sz w:val="18"/>
          <w:szCs w:val="18"/>
        </w:rPr>
        <w:t>stacjonarnie</w:t>
      </w:r>
      <w:r w:rsidR="00E922D4" w:rsidRPr="0091017F">
        <w:rPr>
          <w:rFonts w:ascii="Calibri" w:hAnsi="Calibri"/>
          <w:bCs/>
          <w:sz w:val="18"/>
          <w:szCs w:val="18"/>
        </w:rPr>
        <w:t xml:space="preserve"> </w:t>
      </w:r>
      <w:r w:rsidR="00E922D4">
        <w:rPr>
          <w:rFonts w:ascii="Calibri" w:hAnsi="Calibri"/>
          <w:bCs/>
          <w:sz w:val="18"/>
          <w:szCs w:val="18"/>
        </w:rPr>
        <w:t>(miasto i termin):</w:t>
      </w:r>
      <w:r w:rsidR="00E922D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005499C" w14:textId="77777777" w:rsidR="00E922D4" w:rsidRPr="00F559BC" w:rsidRDefault="00E922D4" w:rsidP="00E922D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408B9" w:rsidRPr="001F3ACF" w14:paraId="0BDB73D6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98E37F5" w14:textId="77777777" w:rsidR="004408B9" w:rsidRPr="00900431" w:rsidRDefault="004408B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00584DF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EC75B2C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10159B6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408B9" w:rsidRPr="001F3ACF" w14:paraId="53801001" w14:textId="77777777" w:rsidTr="0098646C">
        <w:trPr>
          <w:trHeight w:hRule="exact" w:val="397"/>
        </w:trPr>
        <w:tc>
          <w:tcPr>
            <w:tcW w:w="426" w:type="dxa"/>
          </w:tcPr>
          <w:p w14:paraId="7CF78E9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0270DE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4C397F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467EEC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56893ED7" w14:textId="77777777" w:rsidTr="0098646C">
        <w:trPr>
          <w:trHeight w:hRule="exact" w:val="397"/>
        </w:trPr>
        <w:tc>
          <w:tcPr>
            <w:tcW w:w="426" w:type="dxa"/>
          </w:tcPr>
          <w:p w14:paraId="72F2E242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DEED65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6196E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4A4D6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3CDA7875" w14:textId="77777777" w:rsidTr="0098646C">
        <w:trPr>
          <w:trHeight w:hRule="exact" w:val="397"/>
        </w:trPr>
        <w:tc>
          <w:tcPr>
            <w:tcW w:w="426" w:type="dxa"/>
          </w:tcPr>
          <w:p w14:paraId="6A3C9BD7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23369D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971063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078DE0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E2D81" w:rsidRPr="001F3ACF" w14:paraId="0C21EE22" w14:textId="77777777" w:rsidTr="0098646C">
        <w:trPr>
          <w:trHeight w:hRule="exact" w:val="397"/>
        </w:trPr>
        <w:tc>
          <w:tcPr>
            <w:tcW w:w="426" w:type="dxa"/>
          </w:tcPr>
          <w:p w14:paraId="6E3959E8" w14:textId="39BA983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93AF96A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67F3325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D9F1E6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44BEF2F" w14:textId="77777777" w:rsidR="004408B9" w:rsidRDefault="004408B9" w:rsidP="004408B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023948D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0069AB9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86A7935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7B8C378" w14:textId="77777777" w:rsidR="004408B9" w:rsidRDefault="004408B9" w:rsidP="004408B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62F8492" w14:textId="77777777" w:rsidR="004408B9" w:rsidRPr="00272ADA" w:rsidRDefault="004408B9" w:rsidP="004408B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7FDB4CB" w14:textId="77777777" w:rsidR="004408B9" w:rsidRPr="00BC0F5C" w:rsidRDefault="004408B9" w:rsidP="005E2D8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5B0DD531" w14:textId="77777777" w:rsidR="004408B9" w:rsidRPr="00ED6802" w:rsidRDefault="004408B9" w:rsidP="004408B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CB8A5F9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2C40DE3" w14:textId="77777777" w:rsidR="004408B9" w:rsidRPr="00BC0F5C" w:rsidRDefault="004408B9" w:rsidP="004408B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6557B6F" w14:textId="77777777" w:rsidR="004408B9" w:rsidRPr="00BC0F5C" w:rsidRDefault="004408B9" w:rsidP="004408B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86D0D1F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A9D0FCA" w14:textId="77777777" w:rsidR="004408B9" w:rsidRPr="00ED6802" w:rsidRDefault="004408B9" w:rsidP="004408B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67394B1" w14:textId="29C2E621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82EE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82EE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B1C421C" w14:textId="77777777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6211706" w14:textId="77777777" w:rsidR="004408B9" w:rsidRPr="004B6EA5" w:rsidRDefault="004408B9" w:rsidP="004408B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3E7CF58E" w14:textId="77777777" w:rsidR="004408B9" w:rsidRPr="00321B20" w:rsidRDefault="004408B9" w:rsidP="004408B9">
      <w:pPr>
        <w:rPr>
          <w:rFonts w:asciiTheme="minorHAnsi" w:hAnsiTheme="minorHAnsi"/>
          <w:sz w:val="8"/>
          <w:szCs w:val="8"/>
        </w:rPr>
      </w:pPr>
    </w:p>
    <w:p w14:paraId="5CCEF629" w14:textId="77777777" w:rsidR="00C82EE3" w:rsidRDefault="00C82EE3" w:rsidP="00C82EE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335A378" w14:textId="0AC663A1" w:rsidR="004408B9" w:rsidRDefault="00C82EE3" w:rsidP="00C82EE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408B9" w:rsidRPr="004B6EA5">
        <w:rPr>
          <w:rFonts w:asciiTheme="minorHAnsi" w:hAnsiTheme="minorHAnsi"/>
          <w:sz w:val="15"/>
          <w:szCs w:val="15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BCD0550" w14:textId="77777777" w:rsidR="004408B9" w:rsidRPr="00DB5183" w:rsidRDefault="004408B9" w:rsidP="004408B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351BC48" w14:textId="77777777" w:rsidR="004408B9" w:rsidRPr="00CB15F9" w:rsidRDefault="004408B9" w:rsidP="004408B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408B9" w:rsidRPr="00CB15F9" w:rsidSect="00C11280">
      <w:headerReference w:type="default" r:id="rId14"/>
      <w:footerReference w:type="even" r:id="rId15"/>
      <w:footerReference w:type="default" r:id="rId16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591E4" w14:textId="77777777" w:rsidR="00C11280" w:rsidRDefault="00C11280">
      <w:r>
        <w:separator/>
      </w:r>
    </w:p>
  </w:endnote>
  <w:endnote w:type="continuationSeparator" w:id="0">
    <w:p w14:paraId="3056EC6E" w14:textId="77777777" w:rsidR="00C11280" w:rsidRDefault="00C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200F6" w14:textId="77777777" w:rsidR="009149C8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B8FA5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A2E9B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4BAB3D2" w14:textId="77777777" w:rsidR="009149C8" w:rsidRPr="008F0B3B" w:rsidRDefault="00EF7397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 w:rsidR="00DE6863"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9914C04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461E0F4B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5F7EF" w14:textId="77777777" w:rsidR="00C462B3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53170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9390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9ECAA98" w14:textId="77777777" w:rsidR="00C462B3" w:rsidRPr="00A9376F" w:rsidRDefault="0000184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1759544D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8FBBB" w14:textId="77777777" w:rsidR="00C11280" w:rsidRDefault="00C11280">
      <w:r>
        <w:separator/>
      </w:r>
    </w:p>
  </w:footnote>
  <w:footnote w:type="continuationSeparator" w:id="0">
    <w:p w14:paraId="3D322D10" w14:textId="77777777" w:rsidR="00C11280" w:rsidRDefault="00C1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091F" w14:textId="7506AAFE" w:rsidR="009149C8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32AF2" wp14:editId="6FCF0BD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47CB" w14:textId="77777777" w:rsidR="009149C8" w:rsidRPr="003778EE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3CD099F" w14:textId="540E2262" w:rsidR="009149C8" w:rsidRPr="003778EE" w:rsidRDefault="00691ED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</w:t>
                          </w:r>
                          <w:r w:rsidR="00C30F11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– od </w:t>
                          </w:r>
                          <w:r w:rsidR="001652BF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32A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3A1647CB" w14:textId="77777777" w:rsidR="009149C8" w:rsidRPr="003778EE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3CD099F" w14:textId="540E2262" w:rsidR="009149C8" w:rsidRPr="003778EE" w:rsidRDefault="00691ED1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</w:t>
                    </w:r>
                    <w:r w:rsidR="00C30F11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– od </w:t>
                    </w:r>
                    <w:r w:rsidR="001652BF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5EC37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40pt">
          <v:imagedata r:id="rId1" o:title=""/>
        </v:shape>
        <o:OLEObject Type="Embed" ProgID="CorelDRAW.Graphic.10" ShapeID="_x0000_i1025" DrawAspect="Content" ObjectID="_1773569239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DEDC2" w14:textId="4C311B1A" w:rsidR="00C462B3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C3FB6" wp14:editId="4860FF5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8D0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F0C9BAD" w14:textId="007F1BA8" w:rsidR="00C462B3" w:rsidRDefault="00537F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6317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3F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756AD8D0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F0C9BAD" w14:textId="007F1BA8" w:rsidR="00C462B3" w:rsidRDefault="00537F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6317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4A04E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pt;height:40pt">
          <v:imagedata r:id="rId1" o:title=""/>
        </v:shape>
        <o:OLEObject Type="Embed" ProgID="CorelDRAW.Graphic.10" ShapeID="_x0000_i1026" DrawAspect="Content" ObjectID="_17735692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0D70"/>
    <w:multiLevelType w:val="hybridMultilevel"/>
    <w:tmpl w:val="4C66754E"/>
    <w:lvl w:ilvl="0" w:tplc="EA94CA94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271"/>
    <w:multiLevelType w:val="hybridMultilevel"/>
    <w:tmpl w:val="2CD2D250"/>
    <w:lvl w:ilvl="0" w:tplc="F618B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9C6"/>
    <w:multiLevelType w:val="hybridMultilevel"/>
    <w:tmpl w:val="7828F20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38F"/>
    <w:multiLevelType w:val="hybridMultilevel"/>
    <w:tmpl w:val="1B222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07F7"/>
    <w:multiLevelType w:val="hybridMultilevel"/>
    <w:tmpl w:val="6DFCB616"/>
    <w:lvl w:ilvl="0" w:tplc="FFE4957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365F91" w:themeColor="accent1" w:themeShade="BF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DDA"/>
    <w:multiLevelType w:val="hybridMultilevel"/>
    <w:tmpl w:val="6A523F86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F12AD"/>
    <w:multiLevelType w:val="hybridMultilevel"/>
    <w:tmpl w:val="4DCC18AE"/>
    <w:lvl w:ilvl="0" w:tplc="F89E74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E4818"/>
    <w:multiLevelType w:val="hybridMultilevel"/>
    <w:tmpl w:val="F6D887B8"/>
    <w:lvl w:ilvl="0" w:tplc="861C4CF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87F07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52A91"/>
    <w:multiLevelType w:val="hybridMultilevel"/>
    <w:tmpl w:val="EEF028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87318"/>
    <w:multiLevelType w:val="hybridMultilevel"/>
    <w:tmpl w:val="445ABD6E"/>
    <w:lvl w:ilvl="0" w:tplc="0760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D55C2"/>
    <w:multiLevelType w:val="hybridMultilevel"/>
    <w:tmpl w:val="66F42624"/>
    <w:lvl w:ilvl="0" w:tplc="4C7828B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5828"/>
    <w:multiLevelType w:val="hybridMultilevel"/>
    <w:tmpl w:val="665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4D12"/>
    <w:multiLevelType w:val="hybridMultilevel"/>
    <w:tmpl w:val="F9E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B4E"/>
    <w:multiLevelType w:val="hybridMultilevel"/>
    <w:tmpl w:val="A09C16E4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55023"/>
    <w:multiLevelType w:val="hybridMultilevel"/>
    <w:tmpl w:val="08006BA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757A"/>
    <w:multiLevelType w:val="hybridMultilevel"/>
    <w:tmpl w:val="C0B45FCE"/>
    <w:lvl w:ilvl="0" w:tplc="32BC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15EA"/>
    <w:multiLevelType w:val="hybridMultilevel"/>
    <w:tmpl w:val="E9CE0F2E"/>
    <w:lvl w:ilvl="0" w:tplc="0760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F2A28"/>
    <w:multiLevelType w:val="hybridMultilevel"/>
    <w:tmpl w:val="A8FC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C5DFD"/>
    <w:multiLevelType w:val="hybridMultilevel"/>
    <w:tmpl w:val="092AD16C"/>
    <w:lvl w:ilvl="0" w:tplc="B8F2CB0E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A734E"/>
    <w:multiLevelType w:val="hybridMultilevel"/>
    <w:tmpl w:val="E494AE88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63CB4"/>
    <w:multiLevelType w:val="hybridMultilevel"/>
    <w:tmpl w:val="0136E60C"/>
    <w:lvl w:ilvl="0" w:tplc="375AC6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C5EF2"/>
    <w:multiLevelType w:val="hybridMultilevel"/>
    <w:tmpl w:val="6ED0B94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E09E6"/>
    <w:multiLevelType w:val="hybridMultilevel"/>
    <w:tmpl w:val="E0EA2950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049F"/>
    <w:multiLevelType w:val="hybridMultilevel"/>
    <w:tmpl w:val="EF04089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8" w15:restartNumberingAfterBreak="0">
    <w:nsid w:val="41F76F9E"/>
    <w:multiLevelType w:val="hybridMultilevel"/>
    <w:tmpl w:val="8214B94C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9" w15:restartNumberingAfterBreak="0">
    <w:nsid w:val="420E4C4E"/>
    <w:multiLevelType w:val="hybridMultilevel"/>
    <w:tmpl w:val="63CCFE78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94192"/>
    <w:multiLevelType w:val="hybridMultilevel"/>
    <w:tmpl w:val="8130AFE8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72EA0"/>
    <w:multiLevelType w:val="hybridMultilevel"/>
    <w:tmpl w:val="EEEC535E"/>
    <w:lvl w:ilvl="0" w:tplc="0346F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984806" w:themeColor="accent6" w:themeShade="80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9477F"/>
    <w:multiLevelType w:val="hybridMultilevel"/>
    <w:tmpl w:val="1F402892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24AA8"/>
    <w:multiLevelType w:val="hybridMultilevel"/>
    <w:tmpl w:val="6896C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84AAC"/>
    <w:multiLevelType w:val="hybridMultilevel"/>
    <w:tmpl w:val="F02C8A5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48202DA0"/>
    <w:multiLevelType w:val="hybridMultilevel"/>
    <w:tmpl w:val="2070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6342C"/>
    <w:multiLevelType w:val="hybridMultilevel"/>
    <w:tmpl w:val="B46AF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8301F"/>
    <w:multiLevelType w:val="hybridMultilevel"/>
    <w:tmpl w:val="BE08C9AE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95443F"/>
    <w:multiLevelType w:val="hybridMultilevel"/>
    <w:tmpl w:val="AFAE43A2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9" w15:restartNumberingAfterBreak="0">
    <w:nsid w:val="4D2245D0"/>
    <w:multiLevelType w:val="hybridMultilevel"/>
    <w:tmpl w:val="F22628D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3461A2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8F2CB0E">
      <w:start w:val="7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725EC"/>
    <w:multiLevelType w:val="hybridMultilevel"/>
    <w:tmpl w:val="F9EED61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154403"/>
    <w:multiLevelType w:val="hybridMultilevel"/>
    <w:tmpl w:val="EDDE041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557126D5"/>
    <w:multiLevelType w:val="hybridMultilevel"/>
    <w:tmpl w:val="F014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C32884"/>
    <w:multiLevelType w:val="hybridMultilevel"/>
    <w:tmpl w:val="4B9C1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AE3515"/>
    <w:multiLevelType w:val="hybridMultilevel"/>
    <w:tmpl w:val="5D2E0A04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C642C4"/>
    <w:multiLevelType w:val="hybridMultilevel"/>
    <w:tmpl w:val="3606CA8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D63239"/>
    <w:multiLevelType w:val="hybridMultilevel"/>
    <w:tmpl w:val="ED94E3CC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9" w15:restartNumberingAfterBreak="0">
    <w:nsid w:val="5A4838A6"/>
    <w:multiLevelType w:val="hybridMultilevel"/>
    <w:tmpl w:val="E7CE6B88"/>
    <w:lvl w:ilvl="0" w:tplc="3718F1F4">
      <w:start w:val="6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A83F85"/>
    <w:multiLevelType w:val="hybridMultilevel"/>
    <w:tmpl w:val="38744C7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2" w15:restartNumberingAfterBreak="0">
    <w:nsid w:val="5F5043C5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403966"/>
    <w:multiLevelType w:val="hybridMultilevel"/>
    <w:tmpl w:val="F8AEC4E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2B4FBE"/>
    <w:multiLevelType w:val="hybridMultilevel"/>
    <w:tmpl w:val="4F225B3A"/>
    <w:lvl w:ilvl="0" w:tplc="F618BB4A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5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255A7"/>
    <w:multiLevelType w:val="hybridMultilevel"/>
    <w:tmpl w:val="5922042C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156F37"/>
    <w:multiLevelType w:val="hybridMultilevel"/>
    <w:tmpl w:val="65DA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5A5322"/>
    <w:multiLevelType w:val="hybridMultilevel"/>
    <w:tmpl w:val="D386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14809"/>
    <w:multiLevelType w:val="hybridMultilevel"/>
    <w:tmpl w:val="9266B53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0" w15:restartNumberingAfterBreak="0">
    <w:nsid w:val="6B736EB4"/>
    <w:multiLevelType w:val="hybridMultilevel"/>
    <w:tmpl w:val="64A2239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1" w15:restartNumberingAfterBreak="0">
    <w:nsid w:val="6CCB6C36"/>
    <w:multiLevelType w:val="hybridMultilevel"/>
    <w:tmpl w:val="35901EB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1CE447E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AA481892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2D6D9D"/>
    <w:multiLevelType w:val="hybridMultilevel"/>
    <w:tmpl w:val="C32A95B6"/>
    <w:lvl w:ilvl="0" w:tplc="8C52963C">
      <w:start w:val="1"/>
      <w:numFmt w:val="bullet"/>
      <w:lvlText w:val=""/>
      <w:lvlJc w:val="left"/>
      <w:pPr>
        <w:ind w:left="30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5" w15:restartNumberingAfterBreak="0">
    <w:nsid w:val="74B0522F"/>
    <w:multiLevelType w:val="hybridMultilevel"/>
    <w:tmpl w:val="182CCFC4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84656EC"/>
    <w:multiLevelType w:val="hybridMultilevel"/>
    <w:tmpl w:val="E6969808"/>
    <w:lvl w:ilvl="0" w:tplc="11BCB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3E8DA2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2" w:tplc="4D22A8F6">
      <w:start w:val="1"/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2A22D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0E5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F29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6A5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F81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D69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8465C70"/>
    <w:multiLevelType w:val="hybridMultilevel"/>
    <w:tmpl w:val="DF88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5A4DAA"/>
    <w:multiLevelType w:val="hybridMultilevel"/>
    <w:tmpl w:val="79CE371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1" w15:restartNumberingAfterBreak="0">
    <w:nsid w:val="7C9543F8"/>
    <w:multiLevelType w:val="hybridMultilevel"/>
    <w:tmpl w:val="748A5BA8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491EC3"/>
    <w:multiLevelType w:val="hybridMultilevel"/>
    <w:tmpl w:val="C3589ADC"/>
    <w:lvl w:ilvl="0" w:tplc="8C16BC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CE1664"/>
    <w:multiLevelType w:val="hybridMultilevel"/>
    <w:tmpl w:val="78AE19E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4" w15:restartNumberingAfterBreak="0">
    <w:nsid w:val="7E0F6AE1"/>
    <w:multiLevelType w:val="hybridMultilevel"/>
    <w:tmpl w:val="8616934A"/>
    <w:lvl w:ilvl="0" w:tplc="F618BB4A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5" w15:restartNumberingAfterBreak="0">
    <w:nsid w:val="7E63714E"/>
    <w:multiLevelType w:val="hybridMultilevel"/>
    <w:tmpl w:val="22240930"/>
    <w:lvl w:ilvl="0" w:tplc="B554C55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660033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2730503">
    <w:abstractNumId w:val="69"/>
  </w:num>
  <w:num w:numId="2" w16cid:durableId="325204750">
    <w:abstractNumId w:val="67"/>
  </w:num>
  <w:num w:numId="3" w16cid:durableId="1769962412">
    <w:abstractNumId w:val="49"/>
  </w:num>
  <w:num w:numId="4" w16cid:durableId="530459265">
    <w:abstractNumId w:val="9"/>
  </w:num>
  <w:num w:numId="5" w16cid:durableId="811681451">
    <w:abstractNumId w:val="7"/>
  </w:num>
  <w:num w:numId="6" w16cid:durableId="589393620">
    <w:abstractNumId w:val="52"/>
  </w:num>
  <w:num w:numId="7" w16cid:durableId="2097169120">
    <w:abstractNumId w:val="8"/>
  </w:num>
  <w:num w:numId="8" w16cid:durableId="1004093628">
    <w:abstractNumId w:val="40"/>
  </w:num>
  <w:num w:numId="9" w16cid:durableId="231543330">
    <w:abstractNumId w:val="0"/>
  </w:num>
  <w:num w:numId="10" w16cid:durableId="265964296">
    <w:abstractNumId w:val="22"/>
  </w:num>
  <w:num w:numId="11" w16cid:durableId="1230572648">
    <w:abstractNumId w:val="63"/>
  </w:num>
  <w:num w:numId="12" w16cid:durableId="1156460852">
    <w:abstractNumId w:val="64"/>
  </w:num>
  <w:num w:numId="13" w16cid:durableId="719861974">
    <w:abstractNumId w:val="6"/>
  </w:num>
  <w:num w:numId="14" w16cid:durableId="1713338715">
    <w:abstractNumId w:val="12"/>
  </w:num>
  <w:num w:numId="15" w16cid:durableId="1986733919">
    <w:abstractNumId w:val="46"/>
  </w:num>
  <w:num w:numId="16" w16cid:durableId="1193497081">
    <w:abstractNumId w:val="47"/>
  </w:num>
  <w:num w:numId="17" w16cid:durableId="690572076">
    <w:abstractNumId w:val="25"/>
  </w:num>
  <w:num w:numId="18" w16cid:durableId="368846525">
    <w:abstractNumId w:val="41"/>
  </w:num>
  <w:num w:numId="19" w16cid:durableId="1416248354">
    <w:abstractNumId w:val="75"/>
  </w:num>
  <w:num w:numId="20" w16cid:durableId="38019188">
    <w:abstractNumId w:val="3"/>
  </w:num>
  <w:num w:numId="21" w16cid:durableId="1340617476">
    <w:abstractNumId w:val="65"/>
  </w:num>
  <w:num w:numId="22" w16cid:durableId="1175416362">
    <w:abstractNumId w:val="32"/>
  </w:num>
  <w:num w:numId="23" w16cid:durableId="2143381393">
    <w:abstractNumId w:val="43"/>
  </w:num>
  <w:num w:numId="24" w16cid:durableId="44070049">
    <w:abstractNumId w:val="50"/>
  </w:num>
  <w:num w:numId="25" w16cid:durableId="1376276935">
    <w:abstractNumId w:val="24"/>
  </w:num>
  <w:num w:numId="26" w16cid:durableId="1629161214">
    <w:abstractNumId w:val="31"/>
  </w:num>
  <w:num w:numId="27" w16cid:durableId="944772797">
    <w:abstractNumId w:val="13"/>
  </w:num>
  <w:num w:numId="28" w16cid:durableId="2135561395">
    <w:abstractNumId w:val="39"/>
  </w:num>
  <w:num w:numId="29" w16cid:durableId="1634863823">
    <w:abstractNumId w:val="4"/>
  </w:num>
  <w:num w:numId="30" w16cid:durableId="1430782084">
    <w:abstractNumId w:val="61"/>
  </w:num>
  <w:num w:numId="31" w16cid:durableId="1384408433">
    <w:abstractNumId w:val="57"/>
  </w:num>
  <w:num w:numId="32" w16cid:durableId="1099761813">
    <w:abstractNumId w:val="62"/>
  </w:num>
  <w:num w:numId="33" w16cid:durableId="2033218146">
    <w:abstractNumId w:val="55"/>
  </w:num>
  <w:num w:numId="34" w16cid:durableId="1496646043">
    <w:abstractNumId w:val="33"/>
  </w:num>
  <w:num w:numId="35" w16cid:durableId="448936091">
    <w:abstractNumId w:val="56"/>
  </w:num>
  <w:num w:numId="36" w16cid:durableId="66807578">
    <w:abstractNumId w:val="26"/>
  </w:num>
  <w:num w:numId="37" w16cid:durableId="1081484283">
    <w:abstractNumId w:val="30"/>
  </w:num>
  <w:num w:numId="38" w16cid:durableId="1557741100">
    <w:abstractNumId w:val="14"/>
  </w:num>
  <w:num w:numId="39" w16cid:durableId="1364790860">
    <w:abstractNumId w:val="35"/>
  </w:num>
  <w:num w:numId="40" w16cid:durableId="752894171">
    <w:abstractNumId w:val="66"/>
  </w:num>
  <w:num w:numId="41" w16cid:durableId="618338505">
    <w:abstractNumId w:val="44"/>
  </w:num>
  <w:num w:numId="42" w16cid:durableId="1243756735">
    <w:abstractNumId w:val="18"/>
  </w:num>
  <w:num w:numId="43" w16cid:durableId="1027676339">
    <w:abstractNumId w:val="5"/>
  </w:num>
  <w:num w:numId="44" w16cid:durableId="837576387">
    <w:abstractNumId w:val="16"/>
  </w:num>
  <w:num w:numId="45" w16cid:durableId="883173446">
    <w:abstractNumId w:val="71"/>
  </w:num>
  <w:num w:numId="46" w16cid:durableId="1405763066">
    <w:abstractNumId w:val="23"/>
  </w:num>
  <w:num w:numId="47" w16cid:durableId="1106579630">
    <w:abstractNumId w:val="11"/>
  </w:num>
  <w:num w:numId="48" w16cid:durableId="305665656">
    <w:abstractNumId w:val="20"/>
  </w:num>
  <w:num w:numId="49" w16cid:durableId="37433730">
    <w:abstractNumId w:val="17"/>
  </w:num>
  <w:num w:numId="50" w16cid:durableId="1133913828">
    <w:abstractNumId w:val="2"/>
  </w:num>
  <w:num w:numId="51" w16cid:durableId="1510026768">
    <w:abstractNumId w:val="54"/>
  </w:num>
  <w:num w:numId="52" w16cid:durableId="1907376211">
    <w:abstractNumId w:val="59"/>
  </w:num>
  <w:num w:numId="53" w16cid:durableId="925915705">
    <w:abstractNumId w:val="70"/>
  </w:num>
  <w:num w:numId="54" w16cid:durableId="1377969009">
    <w:abstractNumId w:val="51"/>
  </w:num>
  <w:num w:numId="55" w16cid:durableId="763065666">
    <w:abstractNumId w:val="28"/>
  </w:num>
  <w:num w:numId="56" w16cid:durableId="67847073">
    <w:abstractNumId w:val="34"/>
  </w:num>
  <w:num w:numId="57" w16cid:durableId="697050589">
    <w:abstractNumId w:val="42"/>
  </w:num>
  <w:num w:numId="58" w16cid:durableId="866722517">
    <w:abstractNumId w:val="72"/>
  </w:num>
  <w:num w:numId="59" w16cid:durableId="550851674">
    <w:abstractNumId w:val="37"/>
  </w:num>
  <w:num w:numId="60" w16cid:durableId="2043704011">
    <w:abstractNumId w:val="45"/>
  </w:num>
  <w:num w:numId="61" w16cid:durableId="585112695">
    <w:abstractNumId w:val="29"/>
  </w:num>
  <w:num w:numId="62" w16cid:durableId="666371384">
    <w:abstractNumId w:val="10"/>
  </w:num>
  <w:num w:numId="63" w16cid:durableId="197084172">
    <w:abstractNumId w:val="21"/>
  </w:num>
  <w:num w:numId="64" w16cid:durableId="925771464">
    <w:abstractNumId w:val="53"/>
  </w:num>
  <w:num w:numId="65" w16cid:durableId="661549515">
    <w:abstractNumId w:val="36"/>
  </w:num>
  <w:num w:numId="66" w16cid:durableId="190848177">
    <w:abstractNumId w:val="19"/>
  </w:num>
  <w:num w:numId="67" w16cid:durableId="1450929682">
    <w:abstractNumId w:val="74"/>
  </w:num>
  <w:num w:numId="68" w16cid:durableId="1845512204">
    <w:abstractNumId w:val="27"/>
  </w:num>
  <w:num w:numId="69" w16cid:durableId="2088837487">
    <w:abstractNumId w:val="48"/>
  </w:num>
  <w:num w:numId="70" w16cid:durableId="927348623">
    <w:abstractNumId w:val="15"/>
  </w:num>
  <w:num w:numId="71" w16cid:durableId="867253858">
    <w:abstractNumId w:val="73"/>
  </w:num>
  <w:num w:numId="72" w16cid:durableId="1463041256">
    <w:abstractNumId w:val="38"/>
  </w:num>
  <w:num w:numId="73" w16cid:durableId="1208032673">
    <w:abstractNumId w:val="60"/>
  </w:num>
  <w:num w:numId="74" w16cid:durableId="1903559082">
    <w:abstractNumId w:val="1"/>
  </w:num>
  <w:num w:numId="75" w16cid:durableId="214319958">
    <w:abstractNumId w:val="58"/>
  </w:num>
  <w:num w:numId="76" w16cid:durableId="1607231547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184B"/>
    <w:rsid w:val="00010435"/>
    <w:rsid w:val="000110EC"/>
    <w:rsid w:val="00012483"/>
    <w:rsid w:val="00015C04"/>
    <w:rsid w:val="000179A1"/>
    <w:rsid w:val="000248AD"/>
    <w:rsid w:val="00030613"/>
    <w:rsid w:val="00040C60"/>
    <w:rsid w:val="000417FC"/>
    <w:rsid w:val="00041F06"/>
    <w:rsid w:val="00042C14"/>
    <w:rsid w:val="00043764"/>
    <w:rsid w:val="00045204"/>
    <w:rsid w:val="00052E49"/>
    <w:rsid w:val="000536A8"/>
    <w:rsid w:val="00053E75"/>
    <w:rsid w:val="000540BE"/>
    <w:rsid w:val="00063171"/>
    <w:rsid w:val="00066D30"/>
    <w:rsid w:val="0007102E"/>
    <w:rsid w:val="000748A4"/>
    <w:rsid w:val="00075787"/>
    <w:rsid w:val="0008447D"/>
    <w:rsid w:val="00084F25"/>
    <w:rsid w:val="0009106E"/>
    <w:rsid w:val="00091E51"/>
    <w:rsid w:val="00093A22"/>
    <w:rsid w:val="000A1553"/>
    <w:rsid w:val="000A253B"/>
    <w:rsid w:val="000A3D53"/>
    <w:rsid w:val="000A6042"/>
    <w:rsid w:val="000B2389"/>
    <w:rsid w:val="000B23D6"/>
    <w:rsid w:val="000B3EC7"/>
    <w:rsid w:val="000C099C"/>
    <w:rsid w:val="000C5E9F"/>
    <w:rsid w:val="000D0E6E"/>
    <w:rsid w:val="000D1E63"/>
    <w:rsid w:val="000D2A92"/>
    <w:rsid w:val="000D5DF6"/>
    <w:rsid w:val="000D6F51"/>
    <w:rsid w:val="000E5075"/>
    <w:rsid w:val="000E56D2"/>
    <w:rsid w:val="000E5E61"/>
    <w:rsid w:val="000F2449"/>
    <w:rsid w:val="0010193B"/>
    <w:rsid w:val="001063F9"/>
    <w:rsid w:val="00112AC8"/>
    <w:rsid w:val="001202AE"/>
    <w:rsid w:val="00122095"/>
    <w:rsid w:val="001249DB"/>
    <w:rsid w:val="001307FE"/>
    <w:rsid w:val="00131327"/>
    <w:rsid w:val="00137C19"/>
    <w:rsid w:val="00137C48"/>
    <w:rsid w:val="00145F26"/>
    <w:rsid w:val="0015427E"/>
    <w:rsid w:val="00161544"/>
    <w:rsid w:val="0016280E"/>
    <w:rsid w:val="0016430D"/>
    <w:rsid w:val="001652BF"/>
    <w:rsid w:val="00165EB4"/>
    <w:rsid w:val="00174E08"/>
    <w:rsid w:val="001757CD"/>
    <w:rsid w:val="0019242F"/>
    <w:rsid w:val="001971B9"/>
    <w:rsid w:val="00197276"/>
    <w:rsid w:val="001A3AF9"/>
    <w:rsid w:val="001B132C"/>
    <w:rsid w:val="001B5D4C"/>
    <w:rsid w:val="001C0D1C"/>
    <w:rsid w:val="001C10C8"/>
    <w:rsid w:val="001C737A"/>
    <w:rsid w:val="001C7B38"/>
    <w:rsid w:val="001D2628"/>
    <w:rsid w:val="001D3FE1"/>
    <w:rsid w:val="001D582E"/>
    <w:rsid w:val="001D64DF"/>
    <w:rsid w:val="001E29D8"/>
    <w:rsid w:val="001E77E4"/>
    <w:rsid w:val="001F1D36"/>
    <w:rsid w:val="001F3FAE"/>
    <w:rsid w:val="001F52C3"/>
    <w:rsid w:val="00200C4C"/>
    <w:rsid w:val="00201631"/>
    <w:rsid w:val="00207BB2"/>
    <w:rsid w:val="00214364"/>
    <w:rsid w:val="002311D8"/>
    <w:rsid w:val="00232024"/>
    <w:rsid w:val="00234752"/>
    <w:rsid w:val="00234E6F"/>
    <w:rsid w:val="00234EF2"/>
    <w:rsid w:val="00237B3B"/>
    <w:rsid w:val="00244E7E"/>
    <w:rsid w:val="00254A2D"/>
    <w:rsid w:val="00254D49"/>
    <w:rsid w:val="002558E0"/>
    <w:rsid w:val="00260DC9"/>
    <w:rsid w:val="00266B45"/>
    <w:rsid w:val="0026706D"/>
    <w:rsid w:val="0027701D"/>
    <w:rsid w:val="002778DF"/>
    <w:rsid w:val="002801B2"/>
    <w:rsid w:val="00281A2A"/>
    <w:rsid w:val="002854D5"/>
    <w:rsid w:val="002855E2"/>
    <w:rsid w:val="00286BDE"/>
    <w:rsid w:val="00291E6C"/>
    <w:rsid w:val="00294A52"/>
    <w:rsid w:val="002A454A"/>
    <w:rsid w:val="002A62CE"/>
    <w:rsid w:val="002A757F"/>
    <w:rsid w:val="002B3312"/>
    <w:rsid w:val="002B386D"/>
    <w:rsid w:val="002B4F76"/>
    <w:rsid w:val="002B6323"/>
    <w:rsid w:val="002C0B38"/>
    <w:rsid w:val="002C1BF7"/>
    <w:rsid w:val="002C204B"/>
    <w:rsid w:val="002D06B8"/>
    <w:rsid w:val="002D28D1"/>
    <w:rsid w:val="002D4217"/>
    <w:rsid w:val="002D719F"/>
    <w:rsid w:val="002F44F2"/>
    <w:rsid w:val="002F63D7"/>
    <w:rsid w:val="00300531"/>
    <w:rsid w:val="0031298F"/>
    <w:rsid w:val="00313D02"/>
    <w:rsid w:val="0032546A"/>
    <w:rsid w:val="00326EE1"/>
    <w:rsid w:val="00330BF0"/>
    <w:rsid w:val="003350FE"/>
    <w:rsid w:val="00341738"/>
    <w:rsid w:val="003463C4"/>
    <w:rsid w:val="00347889"/>
    <w:rsid w:val="00350089"/>
    <w:rsid w:val="003561D8"/>
    <w:rsid w:val="003736B6"/>
    <w:rsid w:val="00375F56"/>
    <w:rsid w:val="003778EE"/>
    <w:rsid w:val="00380BF3"/>
    <w:rsid w:val="0038342E"/>
    <w:rsid w:val="00384D1B"/>
    <w:rsid w:val="003860C7"/>
    <w:rsid w:val="003A66EB"/>
    <w:rsid w:val="003B5801"/>
    <w:rsid w:val="003C09A3"/>
    <w:rsid w:val="003C356C"/>
    <w:rsid w:val="003D0A63"/>
    <w:rsid w:val="003D583F"/>
    <w:rsid w:val="003F09C5"/>
    <w:rsid w:val="003F460E"/>
    <w:rsid w:val="003F4B5F"/>
    <w:rsid w:val="003F4D51"/>
    <w:rsid w:val="00400BE6"/>
    <w:rsid w:val="00401E36"/>
    <w:rsid w:val="00402DC6"/>
    <w:rsid w:val="00406FFC"/>
    <w:rsid w:val="00407456"/>
    <w:rsid w:val="00412CBB"/>
    <w:rsid w:val="004137AA"/>
    <w:rsid w:val="004253A9"/>
    <w:rsid w:val="00432245"/>
    <w:rsid w:val="00434ADD"/>
    <w:rsid w:val="00435216"/>
    <w:rsid w:val="004367D5"/>
    <w:rsid w:val="004408B9"/>
    <w:rsid w:val="00441479"/>
    <w:rsid w:val="00445497"/>
    <w:rsid w:val="0044677C"/>
    <w:rsid w:val="00464C0C"/>
    <w:rsid w:val="00466CCE"/>
    <w:rsid w:val="00466F03"/>
    <w:rsid w:val="0047438B"/>
    <w:rsid w:val="00474725"/>
    <w:rsid w:val="00475530"/>
    <w:rsid w:val="00476867"/>
    <w:rsid w:val="0047722C"/>
    <w:rsid w:val="00487379"/>
    <w:rsid w:val="00495606"/>
    <w:rsid w:val="004A0262"/>
    <w:rsid w:val="004A60E4"/>
    <w:rsid w:val="004C07BE"/>
    <w:rsid w:val="004C370C"/>
    <w:rsid w:val="004C7D1C"/>
    <w:rsid w:val="004D10BA"/>
    <w:rsid w:val="004D16B1"/>
    <w:rsid w:val="004D3300"/>
    <w:rsid w:val="004D38D4"/>
    <w:rsid w:val="004D60CC"/>
    <w:rsid w:val="004D6F2F"/>
    <w:rsid w:val="004E1752"/>
    <w:rsid w:val="004E3F9A"/>
    <w:rsid w:val="004E5BAE"/>
    <w:rsid w:val="00501484"/>
    <w:rsid w:val="0050179D"/>
    <w:rsid w:val="005051F2"/>
    <w:rsid w:val="0050686A"/>
    <w:rsid w:val="00506BBD"/>
    <w:rsid w:val="00511C37"/>
    <w:rsid w:val="00512DBC"/>
    <w:rsid w:val="00514F97"/>
    <w:rsid w:val="00536891"/>
    <w:rsid w:val="00537F6E"/>
    <w:rsid w:val="005406F8"/>
    <w:rsid w:val="00542F80"/>
    <w:rsid w:val="005448BF"/>
    <w:rsid w:val="005472A0"/>
    <w:rsid w:val="00553283"/>
    <w:rsid w:val="00560021"/>
    <w:rsid w:val="00560500"/>
    <w:rsid w:val="0056750B"/>
    <w:rsid w:val="005707DA"/>
    <w:rsid w:val="005745B3"/>
    <w:rsid w:val="005879D8"/>
    <w:rsid w:val="00587B43"/>
    <w:rsid w:val="00596B5C"/>
    <w:rsid w:val="00596C82"/>
    <w:rsid w:val="005A4E8D"/>
    <w:rsid w:val="005B3A76"/>
    <w:rsid w:val="005C40CB"/>
    <w:rsid w:val="005C459E"/>
    <w:rsid w:val="005D4379"/>
    <w:rsid w:val="005E2D81"/>
    <w:rsid w:val="005F4CB0"/>
    <w:rsid w:val="005F56DC"/>
    <w:rsid w:val="005F77B3"/>
    <w:rsid w:val="00603BB2"/>
    <w:rsid w:val="00605AF9"/>
    <w:rsid w:val="006070A9"/>
    <w:rsid w:val="00607D95"/>
    <w:rsid w:val="0061009F"/>
    <w:rsid w:val="00613E14"/>
    <w:rsid w:val="00616F3B"/>
    <w:rsid w:val="00637AF3"/>
    <w:rsid w:val="00640308"/>
    <w:rsid w:val="00642211"/>
    <w:rsid w:val="00642961"/>
    <w:rsid w:val="00645871"/>
    <w:rsid w:val="006514CF"/>
    <w:rsid w:val="00655895"/>
    <w:rsid w:val="00655F26"/>
    <w:rsid w:val="006602AF"/>
    <w:rsid w:val="00661DD8"/>
    <w:rsid w:val="006651B9"/>
    <w:rsid w:val="00670CD3"/>
    <w:rsid w:val="00676E0B"/>
    <w:rsid w:val="006820F6"/>
    <w:rsid w:val="00685A88"/>
    <w:rsid w:val="006869DE"/>
    <w:rsid w:val="00691ED1"/>
    <w:rsid w:val="006A76F7"/>
    <w:rsid w:val="006B1D11"/>
    <w:rsid w:val="006B3873"/>
    <w:rsid w:val="006B4E0E"/>
    <w:rsid w:val="006B605E"/>
    <w:rsid w:val="006B6171"/>
    <w:rsid w:val="006B7F86"/>
    <w:rsid w:val="006C0919"/>
    <w:rsid w:val="006C736D"/>
    <w:rsid w:val="006D1F5F"/>
    <w:rsid w:val="006D4FE2"/>
    <w:rsid w:val="006D6E55"/>
    <w:rsid w:val="006E6060"/>
    <w:rsid w:val="006F122B"/>
    <w:rsid w:val="006F5BE7"/>
    <w:rsid w:val="006F647A"/>
    <w:rsid w:val="00707C24"/>
    <w:rsid w:val="00711E21"/>
    <w:rsid w:val="007220ED"/>
    <w:rsid w:val="0072424F"/>
    <w:rsid w:val="00731E38"/>
    <w:rsid w:val="0073610D"/>
    <w:rsid w:val="00736D32"/>
    <w:rsid w:val="00750884"/>
    <w:rsid w:val="00760D57"/>
    <w:rsid w:val="0076307A"/>
    <w:rsid w:val="007676BB"/>
    <w:rsid w:val="007707CA"/>
    <w:rsid w:val="00782A87"/>
    <w:rsid w:val="00784E10"/>
    <w:rsid w:val="00786387"/>
    <w:rsid w:val="00790682"/>
    <w:rsid w:val="007940D8"/>
    <w:rsid w:val="00795950"/>
    <w:rsid w:val="007965B1"/>
    <w:rsid w:val="007A5471"/>
    <w:rsid w:val="007A6D6C"/>
    <w:rsid w:val="007B2982"/>
    <w:rsid w:val="007B71D5"/>
    <w:rsid w:val="007B75E1"/>
    <w:rsid w:val="007C6B21"/>
    <w:rsid w:val="007D4C6B"/>
    <w:rsid w:val="007D7B98"/>
    <w:rsid w:val="008041BF"/>
    <w:rsid w:val="0081572A"/>
    <w:rsid w:val="00821D8D"/>
    <w:rsid w:val="008315AD"/>
    <w:rsid w:val="008325DF"/>
    <w:rsid w:val="00847056"/>
    <w:rsid w:val="00850706"/>
    <w:rsid w:val="008508D5"/>
    <w:rsid w:val="00853929"/>
    <w:rsid w:val="00855C67"/>
    <w:rsid w:val="00855E13"/>
    <w:rsid w:val="00855EBC"/>
    <w:rsid w:val="00861C3D"/>
    <w:rsid w:val="008705C1"/>
    <w:rsid w:val="008711D7"/>
    <w:rsid w:val="0087238A"/>
    <w:rsid w:val="0087330A"/>
    <w:rsid w:val="00873C54"/>
    <w:rsid w:val="008745AE"/>
    <w:rsid w:val="0088479A"/>
    <w:rsid w:val="0089183A"/>
    <w:rsid w:val="008971FC"/>
    <w:rsid w:val="008A1A1F"/>
    <w:rsid w:val="008A465A"/>
    <w:rsid w:val="008A6DBD"/>
    <w:rsid w:val="008A778E"/>
    <w:rsid w:val="008B0018"/>
    <w:rsid w:val="008B67A6"/>
    <w:rsid w:val="008C150A"/>
    <w:rsid w:val="008C1801"/>
    <w:rsid w:val="008C250C"/>
    <w:rsid w:val="008D504C"/>
    <w:rsid w:val="008E069C"/>
    <w:rsid w:val="008E13B7"/>
    <w:rsid w:val="008E37C0"/>
    <w:rsid w:val="008E5D5A"/>
    <w:rsid w:val="008F0282"/>
    <w:rsid w:val="008F2A9E"/>
    <w:rsid w:val="0090183A"/>
    <w:rsid w:val="00907784"/>
    <w:rsid w:val="009149C8"/>
    <w:rsid w:val="009162B4"/>
    <w:rsid w:val="00921307"/>
    <w:rsid w:val="0093542D"/>
    <w:rsid w:val="00941554"/>
    <w:rsid w:val="00941B76"/>
    <w:rsid w:val="00942B14"/>
    <w:rsid w:val="00943F88"/>
    <w:rsid w:val="00952FA9"/>
    <w:rsid w:val="009557C7"/>
    <w:rsid w:val="00960EFE"/>
    <w:rsid w:val="00962D22"/>
    <w:rsid w:val="0097573A"/>
    <w:rsid w:val="00981D74"/>
    <w:rsid w:val="00981F0B"/>
    <w:rsid w:val="009B1706"/>
    <w:rsid w:val="009B491F"/>
    <w:rsid w:val="009B7B7C"/>
    <w:rsid w:val="009C0F72"/>
    <w:rsid w:val="009C5B1C"/>
    <w:rsid w:val="009C5BAF"/>
    <w:rsid w:val="009C5C1E"/>
    <w:rsid w:val="009C60C6"/>
    <w:rsid w:val="009D2971"/>
    <w:rsid w:val="009D53C6"/>
    <w:rsid w:val="009D71CE"/>
    <w:rsid w:val="009E01D0"/>
    <w:rsid w:val="009E1E52"/>
    <w:rsid w:val="009F5DA8"/>
    <w:rsid w:val="00A06C6C"/>
    <w:rsid w:val="00A13796"/>
    <w:rsid w:val="00A14F37"/>
    <w:rsid w:val="00A152F9"/>
    <w:rsid w:val="00A221F3"/>
    <w:rsid w:val="00A2440F"/>
    <w:rsid w:val="00A30B3F"/>
    <w:rsid w:val="00A44EB2"/>
    <w:rsid w:val="00A52773"/>
    <w:rsid w:val="00A5394B"/>
    <w:rsid w:val="00A53C96"/>
    <w:rsid w:val="00A567B6"/>
    <w:rsid w:val="00A61B42"/>
    <w:rsid w:val="00A65CCF"/>
    <w:rsid w:val="00A67177"/>
    <w:rsid w:val="00A72D8B"/>
    <w:rsid w:val="00A82961"/>
    <w:rsid w:val="00A849EF"/>
    <w:rsid w:val="00A871C7"/>
    <w:rsid w:val="00A918A4"/>
    <w:rsid w:val="00A9376F"/>
    <w:rsid w:val="00A9638A"/>
    <w:rsid w:val="00AA51BC"/>
    <w:rsid w:val="00AB09F5"/>
    <w:rsid w:val="00AB1EAB"/>
    <w:rsid w:val="00AB49C0"/>
    <w:rsid w:val="00AB5C74"/>
    <w:rsid w:val="00AC0545"/>
    <w:rsid w:val="00AC6DFB"/>
    <w:rsid w:val="00AC7E7D"/>
    <w:rsid w:val="00AE03FC"/>
    <w:rsid w:val="00AF0C73"/>
    <w:rsid w:val="00AF63CB"/>
    <w:rsid w:val="00B028A5"/>
    <w:rsid w:val="00B04EDC"/>
    <w:rsid w:val="00B16A88"/>
    <w:rsid w:val="00B1708F"/>
    <w:rsid w:val="00B2162A"/>
    <w:rsid w:val="00B40FB6"/>
    <w:rsid w:val="00B42D5E"/>
    <w:rsid w:val="00B45A3C"/>
    <w:rsid w:val="00B51A3D"/>
    <w:rsid w:val="00B51B60"/>
    <w:rsid w:val="00B54355"/>
    <w:rsid w:val="00B640B1"/>
    <w:rsid w:val="00B722F3"/>
    <w:rsid w:val="00B76101"/>
    <w:rsid w:val="00B81DDA"/>
    <w:rsid w:val="00B846A7"/>
    <w:rsid w:val="00B84CDE"/>
    <w:rsid w:val="00B84F6A"/>
    <w:rsid w:val="00B92910"/>
    <w:rsid w:val="00B97A7A"/>
    <w:rsid w:val="00BA5006"/>
    <w:rsid w:val="00BA6335"/>
    <w:rsid w:val="00BA6BF2"/>
    <w:rsid w:val="00BB0A1C"/>
    <w:rsid w:val="00BC28A1"/>
    <w:rsid w:val="00BC290E"/>
    <w:rsid w:val="00BD1A38"/>
    <w:rsid w:val="00BD3108"/>
    <w:rsid w:val="00BD6B7E"/>
    <w:rsid w:val="00BD74DF"/>
    <w:rsid w:val="00BE5CC6"/>
    <w:rsid w:val="00BF2D61"/>
    <w:rsid w:val="00BF341C"/>
    <w:rsid w:val="00BF6E08"/>
    <w:rsid w:val="00C11280"/>
    <w:rsid w:val="00C30F11"/>
    <w:rsid w:val="00C341A2"/>
    <w:rsid w:val="00C4032D"/>
    <w:rsid w:val="00C462B3"/>
    <w:rsid w:val="00C4734E"/>
    <w:rsid w:val="00C527B2"/>
    <w:rsid w:val="00C56A46"/>
    <w:rsid w:val="00C56E11"/>
    <w:rsid w:val="00C6308A"/>
    <w:rsid w:val="00C63F40"/>
    <w:rsid w:val="00C64417"/>
    <w:rsid w:val="00C644B8"/>
    <w:rsid w:val="00C66B5D"/>
    <w:rsid w:val="00C66B77"/>
    <w:rsid w:val="00C82ECE"/>
    <w:rsid w:val="00C82EE3"/>
    <w:rsid w:val="00C85645"/>
    <w:rsid w:val="00C87F70"/>
    <w:rsid w:val="00C90368"/>
    <w:rsid w:val="00CA4B15"/>
    <w:rsid w:val="00CB0358"/>
    <w:rsid w:val="00CB1AC0"/>
    <w:rsid w:val="00CB2751"/>
    <w:rsid w:val="00CB43FF"/>
    <w:rsid w:val="00CB4D3C"/>
    <w:rsid w:val="00CB6CF4"/>
    <w:rsid w:val="00CC1FDB"/>
    <w:rsid w:val="00CC226D"/>
    <w:rsid w:val="00CC3E92"/>
    <w:rsid w:val="00CD0429"/>
    <w:rsid w:val="00CD09A0"/>
    <w:rsid w:val="00CF1BED"/>
    <w:rsid w:val="00CF3D3F"/>
    <w:rsid w:val="00D03E92"/>
    <w:rsid w:val="00D04494"/>
    <w:rsid w:val="00D11388"/>
    <w:rsid w:val="00D14A44"/>
    <w:rsid w:val="00D14D60"/>
    <w:rsid w:val="00D20D26"/>
    <w:rsid w:val="00D4083F"/>
    <w:rsid w:val="00D502D3"/>
    <w:rsid w:val="00D50CFF"/>
    <w:rsid w:val="00D5503D"/>
    <w:rsid w:val="00D572F0"/>
    <w:rsid w:val="00D66B7A"/>
    <w:rsid w:val="00D8283B"/>
    <w:rsid w:val="00D90CE5"/>
    <w:rsid w:val="00D91037"/>
    <w:rsid w:val="00D91B38"/>
    <w:rsid w:val="00D9430B"/>
    <w:rsid w:val="00DA1590"/>
    <w:rsid w:val="00DA659C"/>
    <w:rsid w:val="00DB6FEA"/>
    <w:rsid w:val="00DB744A"/>
    <w:rsid w:val="00DC4EC7"/>
    <w:rsid w:val="00DC79C8"/>
    <w:rsid w:val="00DD0EE3"/>
    <w:rsid w:val="00DD15FC"/>
    <w:rsid w:val="00DD311B"/>
    <w:rsid w:val="00DD60AD"/>
    <w:rsid w:val="00DE425A"/>
    <w:rsid w:val="00DE6863"/>
    <w:rsid w:val="00DE6D60"/>
    <w:rsid w:val="00DE7955"/>
    <w:rsid w:val="00DF0210"/>
    <w:rsid w:val="00DF0DFA"/>
    <w:rsid w:val="00DF3128"/>
    <w:rsid w:val="00DF68CF"/>
    <w:rsid w:val="00E053E1"/>
    <w:rsid w:val="00E06500"/>
    <w:rsid w:val="00E10291"/>
    <w:rsid w:val="00E20CE3"/>
    <w:rsid w:val="00E25A2A"/>
    <w:rsid w:val="00E25B6D"/>
    <w:rsid w:val="00E260DD"/>
    <w:rsid w:val="00E36C0F"/>
    <w:rsid w:val="00E36C26"/>
    <w:rsid w:val="00E3724F"/>
    <w:rsid w:val="00E401A6"/>
    <w:rsid w:val="00E46665"/>
    <w:rsid w:val="00E46EAA"/>
    <w:rsid w:val="00E6187A"/>
    <w:rsid w:val="00E63909"/>
    <w:rsid w:val="00E671AD"/>
    <w:rsid w:val="00E71665"/>
    <w:rsid w:val="00E720F7"/>
    <w:rsid w:val="00E74D94"/>
    <w:rsid w:val="00E755AA"/>
    <w:rsid w:val="00E77222"/>
    <w:rsid w:val="00E77696"/>
    <w:rsid w:val="00E77C7B"/>
    <w:rsid w:val="00E820D0"/>
    <w:rsid w:val="00E826C7"/>
    <w:rsid w:val="00E922D4"/>
    <w:rsid w:val="00E94560"/>
    <w:rsid w:val="00EA4B55"/>
    <w:rsid w:val="00EA4D18"/>
    <w:rsid w:val="00EB24BE"/>
    <w:rsid w:val="00EB62C8"/>
    <w:rsid w:val="00EB640A"/>
    <w:rsid w:val="00ED418F"/>
    <w:rsid w:val="00EE5088"/>
    <w:rsid w:val="00EE675F"/>
    <w:rsid w:val="00EE6A59"/>
    <w:rsid w:val="00EF1ABD"/>
    <w:rsid w:val="00EF32FB"/>
    <w:rsid w:val="00EF7397"/>
    <w:rsid w:val="00F06762"/>
    <w:rsid w:val="00F06B61"/>
    <w:rsid w:val="00F11879"/>
    <w:rsid w:val="00F14175"/>
    <w:rsid w:val="00F174B1"/>
    <w:rsid w:val="00F25B7D"/>
    <w:rsid w:val="00F27040"/>
    <w:rsid w:val="00F3538F"/>
    <w:rsid w:val="00F36E8E"/>
    <w:rsid w:val="00F3770C"/>
    <w:rsid w:val="00F40CE6"/>
    <w:rsid w:val="00F40DA4"/>
    <w:rsid w:val="00F4108B"/>
    <w:rsid w:val="00F43D60"/>
    <w:rsid w:val="00F44172"/>
    <w:rsid w:val="00F56BCC"/>
    <w:rsid w:val="00F576D0"/>
    <w:rsid w:val="00F631A9"/>
    <w:rsid w:val="00F65A27"/>
    <w:rsid w:val="00F660F5"/>
    <w:rsid w:val="00F726B0"/>
    <w:rsid w:val="00F7464E"/>
    <w:rsid w:val="00F80140"/>
    <w:rsid w:val="00F8089B"/>
    <w:rsid w:val="00F83356"/>
    <w:rsid w:val="00F84E0C"/>
    <w:rsid w:val="00F90F12"/>
    <w:rsid w:val="00F958F3"/>
    <w:rsid w:val="00FA662D"/>
    <w:rsid w:val="00FB4FC0"/>
    <w:rsid w:val="00FB6053"/>
    <w:rsid w:val="00FB6573"/>
    <w:rsid w:val="00FC11EE"/>
    <w:rsid w:val="00FC12E3"/>
    <w:rsid w:val="00FC141C"/>
    <w:rsid w:val="00FD278A"/>
    <w:rsid w:val="00FE0D0B"/>
    <w:rsid w:val="00FE1238"/>
    <w:rsid w:val="00FE19FF"/>
    <w:rsid w:val="00FE31B1"/>
    <w:rsid w:val="00FF1D55"/>
    <w:rsid w:val="00FF3C8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B5212"/>
  <w15:docId w15:val="{74D381B3-0C84-4C00-85B4-1A2952D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07D9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E77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769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769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7696"/>
    <w:rPr>
      <w:b/>
      <w:bCs/>
      <w:szCs w:val="24"/>
    </w:rPr>
  </w:style>
  <w:style w:type="paragraph" w:customStyle="1" w:styleId="Default">
    <w:name w:val="Default"/>
    <w:rsid w:val="00041F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328E-69D3-44D9-8C84-24E749C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611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HANDLOWE</vt:lpstr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HANDLOWE</dc:title>
  <dc:creator>Majchrowski</dc:creator>
  <cp:lastModifiedBy>Maciej Majchrowski</cp:lastModifiedBy>
  <cp:revision>12</cp:revision>
  <cp:lastPrinted>2021-05-06T08:17:00Z</cp:lastPrinted>
  <dcterms:created xsi:type="dcterms:W3CDTF">2024-02-06T18:20:00Z</dcterms:created>
  <dcterms:modified xsi:type="dcterms:W3CDTF">2024-04-02T11:21:00Z</dcterms:modified>
</cp:coreProperties>
</file>